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C6" w:rsidRDefault="00CE48C6" w:rsidP="00CE48C6">
      <w:pPr>
        <w:widowControl w:val="0"/>
        <w:tabs>
          <w:tab w:val="center" w:pos="4812"/>
          <w:tab w:val="left" w:pos="5773"/>
        </w:tabs>
        <w:suppressAutoHyphens/>
        <w:autoSpaceDE w:val="0"/>
        <w:autoSpaceDN w:val="0"/>
        <w:adjustRightInd w:val="0"/>
        <w:snapToGrid w:val="0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67056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C6" w:rsidRDefault="00CE48C6" w:rsidP="00CE48C6">
      <w:pPr>
        <w:widowControl w:val="0"/>
        <w:suppressAutoHyphens/>
        <w:autoSpaceDE w:val="0"/>
        <w:autoSpaceDN w:val="0"/>
        <w:adjustRightInd w:val="0"/>
        <w:snapToGrid w:val="0"/>
        <w:jc w:val="center"/>
        <w:rPr>
          <w:b/>
          <w:bCs/>
          <w:sz w:val="2"/>
          <w:szCs w:val="20"/>
        </w:rPr>
      </w:pPr>
    </w:p>
    <w:p w:rsidR="00CE48C6" w:rsidRDefault="00CE48C6" w:rsidP="00CE48C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"/>
          <w:szCs w:val="20"/>
        </w:rPr>
      </w:pPr>
    </w:p>
    <w:p w:rsidR="00CE48C6" w:rsidRDefault="00CE48C6" w:rsidP="00CE48C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"/>
          <w:szCs w:val="20"/>
        </w:rPr>
      </w:pPr>
    </w:p>
    <w:p w:rsidR="00CE48C6" w:rsidRDefault="00CE48C6" w:rsidP="00CE48C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"/>
          <w:szCs w:val="20"/>
        </w:rPr>
      </w:pPr>
    </w:p>
    <w:p w:rsidR="00CE48C6" w:rsidRDefault="00CE48C6" w:rsidP="00CE48C6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E48C6" w:rsidRDefault="00CE48C6" w:rsidP="00CE48C6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АБЕЛЬСКОГО СЕЛЬСКОГО ПОСЕЛЕНИЯ</w:t>
      </w:r>
    </w:p>
    <w:p w:rsidR="00CE48C6" w:rsidRDefault="00CE48C6" w:rsidP="00CE48C6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CE48C6" w:rsidRDefault="00CE48C6" w:rsidP="00CE48C6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b/>
          <w:bCs/>
          <w:spacing w:val="20"/>
          <w:sz w:val="32"/>
          <w:szCs w:val="20"/>
        </w:rPr>
      </w:pPr>
      <w:r>
        <w:rPr>
          <w:b/>
          <w:bCs/>
          <w:spacing w:val="20"/>
          <w:sz w:val="32"/>
          <w:szCs w:val="20"/>
        </w:rPr>
        <w:t>ПОСТАНОВЛЕНИЕ</w:t>
      </w:r>
    </w:p>
    <w:p w:rsidR="00CE48C6" w:rsidRDefault="00CE48C6" w:rsidP="00CE48C6">
      <w:pPr>
        <w:widowControl w:val="0"/>
        <w:suppressAutoHyphens/>
        <w:autoSpaceDE w:val="0"/>
        <w:autoSpaceDN w:val="0"/>
        <w:adjustRightInd w:val="0"/>
        <w:snapToGri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от 29.12.2020                                                                                                      №  1</w:t>
      </w:r>
      <w:r w:rsidR="009F29EA">
        <w:rPr>
          <w:b/>
          <w:bCs/>
          <w:sz w:val="28"/>
          <w:szCs w:val="20"/>
        </w:rPr>
        <w:t>68</w:t>
      </w:r>
    </w:p>
    <w:p w:rsidR="00CE48C6" w:rsidRDefault="00CE48C6" w:rsidP="00CE48C6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>село Шабельское</w:t>
      </w:r>
    </w:p>
    <w:p w:rsidR="006B597C" w:rsidRDefault="006B597C" w:rsidP="00E57F2C">
      <w:pPr>
        <w:jc w:val="center"/>
        <w:rPr>
          <w:sz w:val="28"/>
          <w:szCs w:val="28"/>
        </w:rPr>
      </w:pPr>
    </w:p>
    <w:p w:rsidR="00523344" w:rsidRPr="009F29EA" w:rsidRDefault="00523344" w:rsidP="009F29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29EA">
        <w:rPr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от 23 октября 20</w:t>
      </w:r>
      <w:r w:rsidR="00564D16" w:rsidRPr="009F29EA">
        <w:rPr>
          <w:b/>
          <w:sz w:val="28"/>
          <w:szCs w:val="28"/>
        </w:rPr>
        <w:t>19</w:t>
      </w:r>
      <w:r w:rsidRPr="009F29EA">
        <w:rPr>
          <w:b/>
          <w:sz w:val="28"/>
          <w:szCs w:val="28"/>
        </w:rPr>
        <w:t xml:space="preserve"> года № 107 «Об утверждении муниципальной</w:t>
      </w:r>
      <w:r w:rsidR="00CE48C6" w:rsidRPr="009F29EA">
        <w:rPr>
          <w:b/>
          <w:sz w:val="28"/>
          <w:szCs w:val="28"/>
        </w:rPr>
        <w:t xml:space="preserve"> </w:t>
      </w:r>
      <w:r w:rsidRPr="009F29EA">
        <w:rPr>
          <w:b/>
          <w:sz w:val="28"/>
          <w:szCs w:val="28"/>
        </w:rPr>
        <w:t>программы Шабельского сельского п</w:t>
      </w:r>
      <w:r w:rsidRPr="009F29EA">
        <w:rPr>
          <w:b/>
          <w:sz w:val="28"/>
          <w:szCs w:val="28"/>
        </w:rPr>
        <w:t>о</w:t>
      </w:r>
      <w:r w:rsidRPr="009F29EA">
        <w:rPr>
          <w:b/>
          <w:sz w:val="28"/>
          <w:szCs w:val="28"/>
        </w:rPr>
        <w:t>селения Щербиновского</w:t>
      </w:r>
      <w:r w:rsidR="00CE48C6" w:rsidRPr="009F29EA">
        <w:rPr>
          <w:b/>
          <w:sz w:val="28"/>
          <w:szCs w:val="28"/>
        </w:rPr>
        <w:t xml:space="preserve"> </w:t>
      </w:r>
      <w:r w:rsidRPr="009F29EA">
        <w:rPr>
          <w:b/>
          <w:sz w:val="28"/>
          <w:szCs w:val="28"/>
        </w:rPr>
        <w:t>района «Управление муниципальным имущес</w:t>
      </w:r>
      <w:r w:rsidRPr="009F29EA">
        <w:rPr>
          <w:b/>
          <w:sz w:val="28"/>
          <w:szCs w:val="28"/>
        </w:rPr>
        <w:t>т</w:t>
      </w:r>
      <w:r w:rsidRPr="009F29EA">
        <w:rPr>
          <w:b/>
          <w:sz w:val="28"/>
          <w:szCs w:val="28"/>
        </w:rPr>
        <w:t>вом Шабельского сел</w:t>
      </w:r>
      <w:r w:rsidRPr="009F29EA">
        <w:rPr>
          <w:b/>
          <w:sz w:val="28"/>
          <w:szCs w:val="28"/>
        </w:rPr>
        <w:t>ь</w:t>
      </w:r>
      <w:r w:rsidRPr="009F29EA">
        <w:rPr>
          <w:b/>
          <w:sz w:val="28"/>
          <w:szCs w:val="28"/>
        </w:rPr>
        <w:t>ского поселения Щербиновского района»</w:t>
      </w:r>
    </w:p>
    <w:p w:rsidR="006B597C" w:rsidRPr="009F29EA" w:rsidRDefault="006B597C" w:rsidP="009F29EA">
      <w:pPr>
        <w:jc w:val="center"/>
        <w:rPr>
          <w:b/>
          <w:sz w:val="28"/>
          <w:szCs w:val="28"/>
        </w:rPr>
      </w:pPr>
    </w:p>
    <w:p w:rsidR="00B16335" w:rsidRPr="00BF6AD2" w:rsidRDefault="00B16335" w:rsidP="000733DD">
      <w:pPr>
        <w:widowControl w:val="0"/>
        <w:ind w:firstLine="851"/>
        <w:jc w:val="both"/>
        <w:rPr>
          <w:bCs/>
          <w:sz w:val="28"/>
          <w:szCs w:val="28"/>
        </w:rPr>
      </w:pPr>
      <w:proofErr w:type="gramStart"/>
      <w:r w:rsidRPr="00197443">
        <w:rPr>
          <w:spacing w:val="-6"/>
          <w:sz w:val="28"/>
          <w:szCs w:val="28"/>
        </w:rPr>
        <w:t xml:space="preserve">В соответствии </w:t>
      </w:r>
      <w:r w:rsidRPr="00197443">
        <w:rPr>
          <w:sz w:val="28"/>
          <w:szCs w:val="28"/>
        </w:rPr>
        <w:t xml:space="preserve">с </w:t>
      </w:r>
      <w:r w:rsidRPr="00197443">
        <w:rPr>
          <w:spacing w:val="-6"/>
          <w:sz w:val="28"/>
          <w:szCs w:val="28"/>
        </w:rPr>
        <w:t>Федеральным закон</w:t>
      </w:r>
      <w:r w:rsidR="000950EB">
        <w:rPr>
          <w:spacing w:val="-6"/>
          <w:sz w:val="28"/>
          <w:szCs w:val="28"/>
        </w:rPr>
        <w:t>ом</w:t>
      </w:r>
      <w:r w:rsidRPr="00197443">
        <w:rPr>
          <w:spacing w:val="-6"/>
          <w:sz w:val="28"/>
          <w:szCs w:val="28"/>
        </w:rPr>
        <w:t xml:space="preserve"> от 6 октября 2003 </w:t>
      </w:r>
      <w:proofErr w:type="spellStart"/>
      <w:r w:rsidRPr="00197443">
        <w:rPr>
          <w:spacing w:val="-6"/>
          <w:sz w:val="28"/>
          <w:szCs w:val="28"/>
        </w:rPr>
        <w:t>года№</w:t>
      </w:r>
      <w:proofErr w:type="spellEnd"/>
      <w:r w:rsidRPr="00197443">
        <w:rPr>
          <w:spacing w:val="-6"/>
          <w:sz w:val="28"/>
          <w:szCs w:val="28"/>
        </w:rPr>
        <w:t xml:space="preserve"> 131-ФЗ «Об общих принципах организации местного самоуправления в Российской Фед</w:t>
      </w:r>
      <w:r w:rsidRPr="00197443">
        <w:rPr>
          <w:spacing w:val="-6"/>
          <w:sz w:val="28"/>
          <w:szCs w:val="28"/>
        </w:rPr>
        <w:t>е</w:t>
      </w:r>
      <w:r w:rsidRPr="00197443">
        <w:rPr>
          <w:spacing w:val="-6"/>
          <w:sz w:val="28"/>
          <w:szCs w:val="28"/>
        </w:rPr>
        <w:t>рации»,</w:t>
      </w:r>
      <w:r w:rsidR="00564D16">
        <w:rPr>
          <w:spacing w:val="-6"/>
          <w:sz w:val="28"/>
          <w:szCs w:val="28"/>
        </w:rPr>
        <w:t xml:space="preserve"> </w:t>
      </w:r>
      <w:r w:rsidRPr="00197443">
        <w:rPr>
          <w:sz w:val="28"/>
          <w:szCs w:val="28"/>
        </w:rPr>
        <w:t>Уставом</w:t>
      </w:r>
      <w:r w:rsidR="00523344"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вского района, п</w:t>
      </w:r>
      <w:r w:rsidRPr="00197443">
        <w:rPr>
          <w:sz w:val="28"/>
          <w:szCs w:val="28"/>
        </w:rPr>
        <w:t>о</w:t>
      </w:r>
      <w:r w:rsidRPr="00197443">
        <w:rPr>
          <w:sz w:val="28"/>
          <w:szCs w:val="28"/>
        </w:rPr>
        <w:t xml:space="preserve">становлениями администрации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</w:t>
      </w:r>
      <w:r w:rsidRPr="00197443">
        <w:rPr>
          <w:sz w:val="28"/>
          <w:szCs w:val="28"/>
        </w:rPr>
        <w:t>в</w:t>
      </w:r>
      <w:r w:rsidRPr="00197443">
        <w:rPr>
          <w:sz w:val="28"/>
          <w:szCs w:val="28"/>
        </w:rPr>
        <w:t>ского района от 1</w:t>
      </w:r>
      <w:r w:rsidR="000B0841">
        <w:rPr>
          <w:sz w:val="28"/>
          <w:szCs w:val="28"/>
        </w:rPr>
        <w:t xml:space="preserve">6 </w:t>
      </w:r>
      <w:r w:rsidRPr="00197443">
        <w:rPr>
          <w:sz w:val="28"/>
          <w:szCs w:val="28"/>
        </w:rPr>
        <w:t>ию</w:t>
      </w:r>
      <w:r w:rsidR="000B0841">
        <w:rPr>
          <w:sz w:val="28"/>
          <w:szCs w:val="28"/>
        </w:rPr>
        <w:t>н</w:t>
      </w:r>
      <w:r w:rsidRPr="00197443">
        <w:rPr>
          <w:sz w:val="28"/>
          <w:szCs w:val="28"/>
        </w:rPr>
        <w:t xml:space="preserve">я 2014 года № </w:t>
      </w:r>
      <w:r w:rsidR="000B0841">
        <w:rPr>
          <w:sz w:val="28"/>
          <w:szCs w:val="28"/>
        </w:rPr>
        <w:t>58</w:t>
      </w:r>
      <w:r w:rsidRPr="00197443">
        <w:rPr>
          <w:sz w:val="28"/>
          <w:szCs w:val="28"/>
        </w:rPr>
        <w:t xml:space="preserve"> «О порядке принятия решения о ра</w:t>
      </w:r>
      <w:r w:rsidRPr="00197443">
        <w:rPr>
          <w:sz w:val="28"/>
          <w:szCs w:val="28"/>
        </w:rPr>
        <w:t>з</w:t>
      </w:r>
      <w:r w:rsidRPr="00197443">
        <w:rPr>
          <w:sz w:val="28"/>
          <w:szCs w:val="28"/>
        </w:rPr>
        <w:t>работке, формирования, реализации и оценки эффективности реализации м</w:t>
      </w:r>
      <w:r w:rsidRPr="00197443">
        <w:rPr>
          <w:sz w:val="28"/>
          <w:szCs w:val="28"/>
        </w:rPr>
        <w:t>у</w:t>
      </w:r>
      <w:r w:rsidRPr="00197443">
        <w:rPr>
          <w:sz w:val="28"/>
          <w:szCs w:val="28"/>
        </w:rPr>
        <w:t xml:space="preserve">ниципальных программ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</w:t>
      </w:r>
      <w:r w:rsidR="005233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>поселения Щербиновского района» (</w:t>
      </w:r>
      <w:r w:rsidRPr="00197443">
        <w:rPr>
          <w:bCs/>
          <w:sz w:val="28"/>
          <w:szCs w:val="28"/>
        </w:rPr>
        <w:t>с изменениями от</w:t>
      </w:r>
      <w:r w:rsidR="003316CE">
        <w:rPr>
          <w:bCs/>
          <w:sz w:val="28"/>
          <w:szCs w:val="28"/>
        </w:rPr>
        <w:t xml:space="preserve"> </w:t>
      </w:r>
      <w:r w:rsidR="000B0841">
        <w:rPr>
          <w:sz w:val="28"/>
          <w:szCs w:val="28"/>
        </w:rPr>
        <w:t>30</w:t>
      </w:r>
      <w:r w:rsidR="003316CE">
        <w:rPr>
          <w:sz w:val="28"/>
          <w:szCs w:val="28"/>
        </w:rPr>
        <w:t xml:space="preserve"> </w:t>
      </w:r>
      <w:r w:rsidR="000B0841" w:rsidRPr="00BF6AD2">
        <w:rPr>
          <w:sz w:val="28"/>
          <w:szCs w:val="28"/>
        </w:rPr>
        <w:t>сентября</w:t>
      </w:r>
      <w:r w:rsidRPr="00BF6AD2">
        <w:rPr>
          <w:sz w:val="28"/>
          <w:szCs w:val="28"/>
        </w:rPr>
        <w:t xml:space="preserve"> 2019 года № </w:t>
      </w:r>
      <w:r w:rsidR="003D6E27" w:rsidRPr="00BF6AD2">
        <w:rPr>
          <w:sz w:val="28"/>
          <w:szCs w:val="28"/>
        </w:rPr>
        <w:t>95</w:t>
      </w:r>
      <w:r w:rsidRPr="00BF6AD2">
        <w:rPr>
          <w:sz w:val="28"/>
          <w:szCs w:val="28"/>
        </w:rPr>
        <w:t>)</w:t>
      </w:r>
      <w:r w:rsidR="005B330D" w:rsidRPr="00BF6AD2">
        <w:rPr>
          <w:sz w:val="28"/>
          <w:szCs w:val="28"/>
        </w:rPr>
        <w:t xml:space="preserve"> и</w:t>
      </w:r>
      <w:r w:rsidR="00523344">
        <w:rPr>
          <w:sz w:val="28"/>
          <w:szCs w:val="28"/>
        </w:rPr>
        <w:t xml:space="preserve"> </w:t>
      </w:r>
      <w:r w:rsidR="00EC2E31" w:rsidRPr="00BF6AD2">
        <w:rPr>
          <w:sz w:val="28"/>
          <w:szCs w:val="28"/>
        </w:rPr>
        <w:t>постановлением а</w:t>
      </w:r>
      <w:r w:rsidR="00EC2E31" w:rsidRPr="00BF6AD2">
        <w:rPr>
          <w:sz w:val="28"/>
          <w:szCs w:val="28"/>
        </w:rPr>
        <w:t>д</w:t>
      </w:r>
      <w:r w:rsidR="00EC2E31" w:rsidRPr="00BF6AD2">
        <w:rPr>
          <w:sz w:val="28"/>
          <w:szCs w:val="28"/>
        </w:rPr>
        <w:t xml:space="preserve">министрации Шабельского сельского поселения Щербиновского района </w:t>
      </w:r>
      <w:r w:rsidR="00EC2E31" w:rsidRPr="00BF6AD2">
        <w:rPr>
          <w:bCs/>
          <w:sz w:val="28"/>
          <w:szCs w:val="28"/>
        </w:rPr>
        <w:t>от 19 июня  2014 года</w:t>
      </w:r>
      <w:proofErr w:type="gramEnd"/>
      <w:r w:rsidR="00EC2E31" w:rsidRPr="00BF6AD2">
        <w:rPr>
          <w:bCs/>
          <w:sz w:val="28"/>
          <w:szCs w:val="28"/>
        </w:rPr>
        <w:t xml:space="preserve"> № 61 «</w:t>
      </w:r>
      <w:r w:rsidR="00EC2E31" w:rsidRPr="00BF6AD2">
        <w:rPr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EC2E31" w:rsidRPr="00BF6AD2">
        <w:rPr>
          <w:bCs/>
          <w:sz w:val="28"/>
          <w:szCs w:val="28"/>
        </w:rPr>
        <w:t xml:space="preserve">»  </w:t>
      </w:r>
      <w:r w:rsidR="00EC2E31" w:rsidRPr="00BF6AD2">
        <w:rPr>
          <w:sz w:val="28"/>
          <w:szCs w:val="28"/>
        </w:rPr>
        <w:t>(</w:t>
      </w:r>
      <w:r w:rsidR="003316CE">
        <w:rPr>
          <w:sz w:val="28"/>
          <w:szCs w:val="28"/>
        </w:rPr>
        <w:t>от 23 июля 2020 № 84</w:t>
      </w:r>
      <w:r w:rsidR="00EC2E31" w:rsidRPr="00BF6AD2">
        <w:rPr>
          <w:sz w:val="28"/>
          <w:szCs w:val="28"/>
        </w:rPr>
        <w:t>)</w:t>
      </w:r>
      <w:r w:rsidR="00564D16">
        <w:rPr>
          <w:sz w:val="28"/>
          <w:szCs w:val="28"/>
        </w:rPr>
        <w:t xml:space="preserve"> </w:t>
      </w:r>
      <w:proofErr w:type="spellStart"/>
      <w:proofErr w:type="gramStart"/>
      <w:r w:rsidRPr="00BF6AD2">
        <w:rPr>
          <w:sz w:val="28"/>
          <w:szCs w:val="28"/>
        </w:rPr>
        <w:t>п</w:t>
      </w:r>
      <w:proofErr w:type="spellEnd"/>
      <w:proofErr w:type="gramEnd"/>
      <w:r w:rsidRPr="00BF6AD2">
        <w:rPr>
          <w:sz w:val="28"/>
          <w:szCs w:val="28"/>
        </w:rPr>
        <w:t xml:space="preserve"> о с т а </w:t>
      </w:r>
      <w:proofErr w:type="spellStart"/>
      <w:r w:rsidRPr="00BF6AD2">
        <w:rPr>
          <w:sz w:val="28"/>
          <w:szCs w:val="28"/>
        </w:rPr>
        <w:t>н</w:t>
      </w:r>
      <w:proofErr w:type="spellEnd"/>
      <w:r w:rsidRPr="00BF6AD2">
        <w:rPr>
          <w:sz w:val="28"/>
          <w:szCs w:val="28"/>
        </w:rPr>
        <w:t xml:space="preserve"> о в л я </w:t>
      </w:r>
      <w:r w:rsidR="000B0841" w:rsidRPr="00BF6AD2">
        <w:rPr>
          <w:sz w:val="28"/>
          <w:szCs w:val="28"/>
        </w:rPr>
        <w:t>ю</w:t>
      </w:r>
      <w:r w:rsidRPr="00BF6AD2">
        <w:rPr>
          <w:sz w:val="28"/>
          <w:szCs w:val="28"/>
        </w:rPr>
        <w:t>:</w:t>
      </w:r>
    </w:p>
    <w:p w:rsidR="00523344" w:rsidRPr="00D11E01" w:rsidRDefault="00564D16" w:rsidP="00523344">
      <w:pPr>
        <w:autoSpaceDE w:val="0"/>
        <w:ind w:firstLine="851"/>
        <w:jc w:val="both"/>
        <w:rPr>
          <w:spacing w:val="-6"/>
          <w:sz w:val="28"/>
          <w:szCs w:val="28"/>
        </w:rPr>
      </w:pPr>
      <w:r w:rsidRPr="009C0C8E">
        <w:rPr>
          <w:sz w:val="28"/>
          <w:szCs w:val="28"/>
        </w:rPr>
        <w:t xml:space="preserve">1. Внести изменения в постановление администрации Шабельского сельского поселения Щербиновского района от </w:t>
      </w:r>
      <w:r>
        <w:rPr>
          <w:sz w:val="28"/>
          <w:szCs w:val="28"/>
        </w:rPr>
        <w:t>23</w:t>
      </w:r>
      <w:r w:rsidRPr="009C0C8E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 xml:space="preserve">19 </w:t>
      </w:r>
      <w:r w:rsidRPr="009C0C8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7</w:t>
      </w:r>
      <w:r w:rsidRPr="009C0C8E">
        <w:rPr>
          <w:sz w:val="28"/>
          <w:szCs w:val="28"/>
        </w:rPr>
        <w:t xml:space="preserve">             </w:t>
      </w:r>
      <w:r w:rsidR="00523344" w:rsidRPr="00723686">
        <w:rPr>
          <w:sz w:val="28"/>
          <w:szCs w:val="28"/>
        </w:rPr>
        <w:t>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="00523344" w:rsidRPr="00723686">
        <w:rPr>
          <w:b/>
          <w:sz w:val="28"/>
          <w:szCs w:val="28"/>
        </w:rPr>
        <w:t>»</w:t>
      </w:r>
      <w:r w:rsidR="00523344" w:rsidRPr="00723686">
        <w:rPr>
          <w:sz w:val="28"/>
          <w:szCs w:val="28"/>
        </w:rPr>
        <w:t>, изл</w:t>
      </w:r>
      <w:r w:rsidR="00523344" w:rsidRPr="00723686">
        <w:rPr>
          <w:sz w:val="28"/>
          <w:szCs w:val="28"/>
        </w:rPr>
        <w:t>о</w:t>
      </w:r>
      <w:r w:rsidR="00523344" w:rsidRPr="00723686">
        <w:rPr>
          <w:sz w:val="28"/>
          <w:szCs w:val="28"/>
        </w:rPr>
        <w:t>жив в новой редакции:</w:t>
      </w:r>
    </w:p>
    <w:p w:rsidR="00523344" w:rsidRPr="00723686" w:rsidRDefault="00C971A8" w:rsidP="00564D1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344" w:rsidRPr="00723686">
        <w:rPr>
          <w:sz w:val="28"/>
          <w:szCs w:val="28"/>
        </w:rPr>
        <w:t>) статью 4  изложить в новой редакции</w:t>
      </w:r>
      <w:r>
        <w:rPr>
          <w:sz w:val="28"/>
          <w:szCs w:val="28"/>
        </w:rPr>
        <w:t xml:space="preserve"> </w:t>
      </w:r>
      <w:r w:rsidRPr="00723686">
        <w:rPr>
          <w:sz w:val="28"/>
          <w:szCs w:val="28"/>
        </w:rPr>
        <w:t>(приложение № 1)</w:t>
      </w:r>
      <w:r w:rsidR="00523344" w:rsidRPr="00723686">
        <w:rPr>
          <w:sz w:val="28"/>
          <w:szCs w:val="28"/>
        </w:rPr>
        <w:t>:</w:t>
      </w:r>
    </w:p>
    <w:p w:rsidR="00C971A8" w:rsidRPr="00723686" w:rsidRDefault="00C971A8" w:rsidP="00C971A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 паспорт программы (приложение № </w:t>
      </w: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; 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) приложение 1 к муниципальной программе (приложение № </w:t>
      </w:r>
      <w:r w:rsidR="00C971A8">
        <w:rPr>
          <w:sz w:val="28"/>
          <w:szCs w:val="28"/>
        </w:rPr>
        <w:t>3</w:t>
      </w:r>
      <w:r w:rsidRPr="00723686">
        <w:rPr>
          <w:sz w:val="28"/>
          <w:szCs w:val="28"/>
        </w:rPr>
        <w:t>);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4) приложение 2 к муниципальной программе (приложение № </w:t>
      </w:r>
      <w:r w:rsidR="00C971A8">
        <w:rPr>
          <w:sz w:val="28"/>
          <w:szCs w:val="28"/>
        </w:rPr>
        <w:t>4</w:t>
      </w:r>
      <w:r w:rsidRPr="00723686">
        <w:rPr>
          <w:sz w:val="28"/>
          <w:szCs w:val="28"/>
        </w:rPr>
        <w:t>).</w:t>
      </w:r>
    </w:p>
    <w:p w:rsidR="00523344" w:rsidRPr="00723686" w:rsidRDefault="00523344" w:rsidP="00523344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2. Финансовому отделу администрации </w:t>
      </w:r>
      <w:r w:rsidRPr="00723686">
        <w:rPr>
          <w:spacing w:val="-6"/>
          <w:sz w:val="28"/>
          <w:szCs w:val="28"/>
        </w:rPr>
        <w:t>Шабельское сельского поселения Щербиновского района</w:t>
      </w:r>
      <w:r w:rsidRPr="00723686">
        <w:rPr>
          <w:sz w:val="28"/>
          <w:szCs w:val="28"/>
        </w:rPr>
        <w:t xml:space="preserve"> (Солодовская) предусмотреть финансирование мер</w:t>
      </w:r>
      <w:r w:rsidRPr="00723686">
        <w:rPr>
          <w:sz w:val="28"/>
          <w:szCs w:val="28"/>
        </w:rPr>
        <w:t>о</w:t>
      </w:r>
      <w:r w:rsidRPr="00723686">
        <w:rPr>
          <w:sz w:val="28"/>
          <w:szCs w:val="28"/>
        </w:rPr>
        <w:t>приятий муниципальной программы «Управление муниципальным имущес</w:t>
      </w:r>
      <w:r w:rsidRPr="00723686">
        <w:rPr>
          <w:sz w:val="28"/>
          <w:szCs w:val="28"/>
        </w:rPr>
        <w:t>т</w:t>
      </w:r>
      <w:r w:rsidRPr="00723686">
        <w:rPr>
          <w:sz w:val="28"/>
          <w:szCs w:val="28"/>
        </w:rPr>
        <w:t xml:space="preserve">вом Шабельского сельского поселения Щербиновского района» в бюджете </w:t>
      </w:r>
      <w:r w:rsidRPr="00723686">
        <w:rPr>
          <w:spacing w:val="-6"/>
          <w:sz w:val="28"/>
          <w:szCs w:val="28"/>
        </w:rPr>
        <w:t>Ш</w:t>
      </w:r>
      <w:r w:rsidRPr="00723686">
        <w:rPr>
          <w:spacing w:val="-6"/>
          <w:sz w:val="28"/>
          <w:szCs w:val="28"/>
        </w:rPr>
        <w:t>а</w:t>
      </w:r>
      <w:r w:rsidRPr="00723686">
        <w:rPr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sz w:val="28"/>
          <w:szCs w:val="28"/>
        </w:rPr>
        <w:t>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723686">
        <w:rPr>
          <w:sz w:val="28"/>
          <w:szCs w:val="28"/>
        </w:rPr>
        <w:t>разместить</w:t>
      </w:r>
      <w:proofErr w:type="gramEnd"/>
      <w:r w:rsidRPr="00723686">
        <w:rPr>
          <w:sz w:val="28"/>
          <w:szCs w:val="28"/>
        </w:rPr>
        <w:t xml:space="preserve"> настоящее </w:t>
      </w:r>
      <w:r w:rsidRPr="00723686">
        <w:rPr>
          <w:sz w:val="28"/>
          <w:szCs w:val="28"/>
        </w:rPr>
        <w:lastRenderedPageBreak/>
        <w:t xml:space="preserve">постановление на официальном сайте администрации Шабельского сельского поселения Щербиновского района. 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>4. Опубликовать настоящее постановление в периодическом печатном из</w:t>
      </w:r>
      <w:r w:rsidRPr="00723686">
        <w:rPr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5. </w:t>
      </w:r>
      <w:proofErr w:type="gramStart"/>
      <w:r w:rsidRPr="00723686">
        <w:rPr>
          <w:sz w:val="28"/>
          <w:szCs w:val="28"/>
        </w:rPr>
        <w:t>Контроль за</w:t>
      </w:r>
      <w:proofErr w:type="gramEnd"/>
      <w:r w:rsidRPr="00723686">
        <w:rPr>
          <w:sz w:val="28"/>
          <w:szCs w:val="28"/>
        </w:rPr>
        <w:t xml:space="preserve"> выполнением настоящего постановления оставляю за со</w:t>
      </w:r>
      <w:r w:rsidRPr="00723686">
        <w:rPr>
          <w:sz w:val="28"/>
          <w:szCs w:val="28"/>
        </w:rPr>
        <w:softHyphen/>
        <w:t>бой.</w:t>
      </w:r>
    </w:p>
    <w:p w:rsidR="00523344" w:rsidRPr="00723686" w:rsidRDefault="00523344" w:rsidP="0052334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3686">
        <w:rPr>
          <w:sz w:val="28"/>
          <w:szCs w:val="28"/>
        </w:rPr>
        <w:t xml:space="preserve">6. Настоящее постановление </w:t>
      </w:r>
      <w:r w:rsidRPr="00723686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523344" w:rsidRPr="00723686" w:rsidRDefault="00523344" w:rsidP="00523344">
      <w:pPr>
        <w:jc w:val="both"/>
        <w:rPr>
          <w:sz w:val="28"/>
          <w:szCs w:val="28"/>
        </w:rPr>
      </w:pPr>
    </w:p>
    <w:p w:rsidR="000733DD" w:rsidRPr="0026091B" w:rsidRDefault="000733DD" w:rsidP="000733DD">
      <w:pPr>
        <w:jc w:val="both"/>
        <w:rPr>
          <w:sz w:val="28"/>
        </w:rPr>
      </w:pPr>
    </w:p>
    <w:p w:rsidR="000733DD" w:rsidRPr="0026091B" w:rsidRDefault="009B49AB" w:rsidP="000733DD">
      <w:pPr>
        <w:jc w:val="both"/>
        <w:rPr>
          <w:sz w:val="28"/>
        </w:rPr>
      </w:pPr>
      <w:r>
        <w:rPr>
          <w:sz w:val="28"/>
        </w:rPr>
        <w:t>Глава</w:t>
      </w:r>
    </w:p>
    <w:p w:rsidR="000733DD" w:rsidRPr="00AB2CE8" w:rsidRDefault="000733DD" w:rsidP="00523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0733DD" w:rsidRDefault="00523344" w:rsidP="000733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>
        <w:rPr>
          <w:sz w:val="28"/>
          <w:szCs w:val="28"/>
        </w:rPr>
        <w:t xml:space="preserve">          </w:t>
      </w:r>
      <w:r w:rsidR="00C971A8">
        <w:rPr>
          <w:sz w:val="28"/>
          <w:szCs w:val="28"/>
        </w:rPr>
        <w:t xml:space="preserve">     </w:t>
      </w:r>
      <w:r w:rsidR="000733DD">
        <w:rPr>
          <w:sz w:val="28"/>
          <w:szCs w:val="28"/>
        </w:rPr>
        <w:t xml:space="preserve">    </w:t>
      </w:r>
      <w:r w:rsidR="009B49AB">
        <w:rPr>
          <w:sz w:val="28"/>
          <w:szCs w:val="28"/>
        </w:rPr>
        <w:t>М.С. Игнатенко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45EF" w:rsidTr="008545EF">
        <w:tc>
          <w:tcPr>
            <w:tcW w:w="4927" w:type="dxa"/>
          </w:tcPr>
          <w:p w:rsidR="008545EF" w:rsidRDefault="008545EF" w:rsidP="00E57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</w:tc>
      </w:tr>
    </w:tbl>
    <w:p w:rsidR="000733DD" w:rsidRDefault="000733DD" w:rsidP="00E57F2C">
      <w:pPr>
        <w:jc w:val="both"/>
        <w:rPr>
          <w:sz w:val="28"/>
          <w:szCs w:val="28"/>
        </w:rPr>
      </w:pPr>
    </w:p>
    <w:p w:rsidR="00686EC2" w:rsidRDefault="00686EC2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7E1968" w:rsidRPr="004753C1" w:rsidRDefault="00564D16" w:rsidP="007E1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7E1968" w:rsidRPr="004753C1">
        <w:rPr>
          <w:sz w:val="28"/>
          <w:szCs w:val="28"/>
        </w:rPr>
        <w:t>4. Обоснование ресурсного обеспечения муниципальной программы</w:t>
      </w:r>
    </w:p>
    <w:p w:rsidR="007E1968" w:rsidRPr="004753C1" w:rsidRDefault="007E1968" w:rsidP="007E1968">
      <w:pPr>
        <w:jc w:val="both"/>
        <w:rPr>
          <w:sz w:val="28"/>
          <w:szCs w:val="28"/>
        </w:rPr>
      </w:pPr>
    </w:p>
    <w:p w:rsidR="007E1968" w:rsidRDefault="007E1968" w:rsidP="007E1968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0B0841">
        <w:rPr>
          <w:sz w:val="28"/>
          <w:szCs w:val="28"/>
        </w:rPr>
        <w:t>Шабельского</w:t>
      </w:r>
      <w:r w:rsidRPr="004753C1">
        <w:rPr>
          <w:sz w:val="28"/>
          <w:szCs w:val="28"/>
        </w:rPr>
        <w:t xml:space="preserve"> сельского поселения Щербиновского ра</w:t>
      </w:r>
      <w:r w:rsidRPr="004753C1">
        <w:rPr>
          <w:sz w:val="28"/>
          <w:szCs w:val="28"/>
        </w:rPr>
        <w:t>й</w:t>
      </w:r>
      <w:r w:rsidRPr="004753C1">
        <w:rPr>
          <w:sz w:val="28"/>
          <w:szCs w:val="28"/>
        </w:rPr>
        <w:t>она. Общий объем финансирования муниципальной программы на 2020 - 202</w:t>
      </w:r>
      <w:r w:rsidR="00A54F23">
        <w:rPr>
          <w:sz w:val="28"/>
          <w:szCs w:val="28"/>
        </w:rPr>
        <w:t>3</w:t>
      </w:r>
      <w:r w:rsidRPr="004753C1">
        <w:rPr>
          <w:sz w:val="28"/>
          <w:szCs w:val="28"/>
        </w:rPr>
        <w:t xml:space="preserve"> годы составляет</w:t>
      </w:r>
      <w:r w:rsidR="00C971A8">
        <w:rPr>
          <w:sz w:val="28"/>
          <w:szCs w:val="28"/>
        </w:rPr>
        <w:t xml:space="preserve"> </w:t>
      </w:r>
      <w:r w:rsidR="0076736C">
        <w:rPr>
          <w:sz w:val="28"/>
          <w:szCs w:val="28"/>
        </w:rPr>
        <w:t>63</w:t>
      </w:r>
      <w:r w:rsidR="000733DD">
        <w:rPr>
          <w:sz w:val="28"/>
          <w:szCs w:val="28"/>
        </w:rPr>
        <w:t xml:space="preserve"> </w:t>
      </w:r>
      <w:r w:rsidR="0076736C">
        <w:rPr>
          <w:sz w:val="28"/>
          <w:szCs w:val="28"/>
        </w:rPr>
        <w:t>184</w:t>
      </w:r>
      <w:r>
        <w:rPr>
          <w:sz w:val="28"/>
          <w:szCs w:val="28"/>
        </w:rPr>
        <w:t xml:space="preserve"> (</w:t>
      </w:r>
      <w:r w:rsidR="0076736C">
        <w:rPr>
          <w:sz w:val="28"/>
          <w:szCs w:val="28"/>
        </w:rPr>
        <w:t>шестьдесят три</w:t>
      </w:r>
      <w:r w:rsidR="00A54F2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76736C">
        <w:rPr>
          <w:sz w:val="28"/>
          <w:szCs w:val="28"/>
        </w:rPr>
        <w:t>и сто восемьдесят четыре</w:t>
      </w:r>
      <w:r>
        <w:rPr>
          <w:sz w:val="28"/>
          <w:szCs w:val="28"/>
        </w:rPr>
        <w:t>)</w:t>
      </w:r>
      <w:r w:rsidRPr="004753C1">
        <w:rPr>
          <w:sz w:val="28"/>
          <w:szCs w:val="28"/>
        </w:rPr>
        <w:t xml:space="preserve"> рубл</w:t>
      </w:r>
      <w:r w:rsidR="0076736C">
        <w:rPr>
          <w:sz w:val="28"/>
          <w:szCs w:val="28"/>
        </w:rPr>
        <w:t>я</w:t>
      </w:r>
      <w:r w:rsidR="000733DD">
        <w:rPr>
          <w:sz w:val="28"/>
          <w:szCs w:val="28"/>
        </w:rPr>
        <w:t xml:space="preserve"> </w:t>
      </w:r>
      <w:r w:rsidR="0076736C">
        <w:rPr>
          <w:sz w:val="28"/>
          <w:szCs w:val="28"/>
        </w:rPr>
        <w:t>42</w:t>
      </w:r>
      <w:r w:rsidR="000733DD">
        <w:rPr>
          <w:sz w:val="28"/>
          <w:szCs w:val="28"/>
        </w:rPr>
        <w:t xml:space="preserve"> копе</w:t>
      </w:r>
      <w:r w:rsidR="0076736C">
        <w:rPr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1134"/>
        <w:gridCol w:w="1134"/>
        <w:gridCol w:w="1063"/>
        <w:gridCol w:w="1064"/>
      </w:tblGrid>
      <w:tr w:rsidR="007E1968" w:rsidRPr="004753C1" w:rsidTr="00A54F23">
        <w:tc>
          <w:tcPr>
            <w:tcW w:w="3936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Источник финансирования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Объем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финанс</w:t>
            </w:r>
            <w:r w:rsidRPr="004753C1">
              <w:t>и</w:t>
            </w:r>
            <w:r w:rsidRPr="004753C1">
              <w:t>рования всего, рублей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в том числе:</w:t>
            </w:r>
          </w:p>
        </w:tc>
      </w:tr>
      <w:tr w:rsidR="00A54F23" w:rsidRPr="004753C1" w:rsidTr="00F42E22">
        <w:tc>
          <w:tcPr>
            <w:tcW w:w="3936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1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2022 год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2023 год</w:t>
            </w:r>
          </w:p>
        </w:tc>
      </w:tr>
      <w:tr w:rsidR="00A54F23" w:rsidRPr="004753C1" w:rsidTr="00F42E22">
        <w:tc>
          <w:tcPr>
            <w:tcW w:w="3936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6</w:t>
            </w:r>
          </w:p>
        </w:tc>
      </w:tr>
      <w:tr w:rsidR="00A54F23" w:rsidRPr="004753C1" w:rsidTr="00F42E22">
        <w:tc>
          <w:tcPr>
            <w:tcW w:w="3936" w:type="dxa"/>
            <w:shd w:val="clear" w:color="auto" w:fill="auto"/>
          </w:tcPr>
          <w:p w:rsidR="00A54F23" w:rsidRPr="004753C1" w:rsidRDefault="00A54F23" w:rsidP="000B0841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275" w:type="dxa"/>
            <w:shd w:val="clear" w:color="auto" w:fill="auto"/>
          </w:tcPr>
          <w:p w:rsidR="00A54F23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84</w:t>
            </w:r>
            <w:r w:rsidR="00A54F23"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A54F23" w:rsidRPr="00FF3A50" w:rsidRDefault="0076736C" w:rsidP="00A54F23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A54F23" w:rsidRPr="00FF3A50" w:rsidRDefault="00A54F23" w:rsidP="00A54F23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3" w:type="dxa"/>
            <w:shd w:val="clear" w:color="auto" w:fill="auto"/>
          </w:tcPr>
          <w:p w:rsidR="00A54F23" w:rsidRPr="00FF3A50" w:rsidRDefault="00A54F23" w:rsidP="00A54F23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A54F23" w:rsidRPr="00FF3A50" w:rsidRDefault="00A54F23" w:rsidP="00F42E22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76736C" w:rsidRPr="004753C1" w:rsidTr="00F42E22">
        <w:tc>
          <w:tcPr>
            <w:tcW w:w="3936" w:type="dxa"/>
            <w:shd w:val="clear" w:color="auto" w:fill="auto"/>
          </w:tcPr>
          <w:p w:rsidR="0076736C" w:rsidRPr="004753C1" w:rsidRDefault="0076736C" w:rsidP="000B0841">
            <w:pPr>
              <w:jc w:val="both"/>
            </w:pPr>
            <w:r w:rsidRPr="004753C1">
              <w:t xml:space="preserve">в том числе бюджет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</w:t>
            </w:r>
          </w:p>
        </w:tc>
        <w:tc>
          <w:tcPr>
            <w:tcW w:w="1275" w:type="dxa"/>
            <w:shd w:val="clear" w:color="auto" w:fill="auto"/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84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76736C" w:rsidRPr="00FF3A50" w:rsidRDefault="0076736C" w:rsidP="00A54F23">
            <w:pPr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76736C" w:rsidRPr="00FF3A50" w:rsidRDefault="0076736C" w:rsidP="00A54F23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3" w:type="dxa"/>
            <w:shd w:val="clear" w:color="auto" w:fill="auto"/>
          </w:tcPr>
          <w:p w:rsidR="0076736C" w:rsidRPr="00FF3A50" w:rsidRDefault="0076736C" w:rsidP="00A54F23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  <w:r w:rsidRPr="00FF3A50">
              <w:rPr>
                <w:color w:val="000000" w:themeColor="text1"/>
              </w:rPr>
              <w:t>00,00</w:t>
            </w:r>
          </w:p>
        </w:tc>
        <w:tc>
          <w:tcPr>
            <w:tcW w:w="1064" w:type="dxa"/>
            <w:shd w:val="clear" w:color="auto" w:fill="auto"/>
          </w:tcPr>
          <w:p w:rsidR="0076736C" w:rsidRPr="00FF3A50" w:rsidRDefault="0076736C" w:rsidP="00F42E22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  <w:r w:rsidRPr="00FF3A50">
              <w:rPr>
                <w:color w:val="000000" w:themeColor="text1"/>
              </w:rPr>
              <w:t>00,00</w:t>
            </w:r>
          </w:p>
        </w:tc>
      </w:tr>
      <w:tr w:rsidR="0076736C" w:rsidRPr="004753C1" w:rsidTr="00F42E22">
        <w:tc>
          <w:tcPr>
            <w:tcW w:w="3936" w:type="dxa"/>
            <w:shd w:val="clear" w:color="auto" w:fill="auto"/>
          </w:tcPr>
          <w:p w:rsidR="0076736C" w:rsidRDefault="0076736C" w:rsidP="000B0841">
            <w:pPr>
              <w:jc w:val="both"/>
            </w:pPr>
            <w:r w:rsidRPr="004753C1">
              <w:t>Основное мероприятие № 1</w:t>
            </w:r>
          </w:p>
          <w:p w:rsidR="0076736C" w:rsidRPr="004753C1" w:rsidRDefault="0076736C" w:rsidP="000B0841">
            <w:pPr>
              <w:jc w:val="both"/>
            </w:pPr>
            <w:r w:rsidRPr="004753C1">
              <w:t xml:space="preserve">«Содержание и обслуживание имущества казны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»</w:t>
            </w:r>
          </w:p>
        </w:tc>
        <w:tc>
          <w:tcPr>
            <w:tcW w:w="1275" w:type="dxa"/>
            <w:shd w:val="clear" w:color="auto" w:fill="auto"/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84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76736C" w:rsidRPr="00FF3A50" w:rsidRDefault="0076736C" w:rsidP="0076736C">
            <w:pPr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76736C" w:rsidRPr="00FF3A50" w:rsidRDefault="0076736C" w:rsidP="00A54F23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3" w:type="dxa"/>
            <w:shd w:val="clear" w:color="auto" w:fill="auto"/>
          </w:tcPr>
          <w:p w:rsidR="0076736C" w:rsidRPr="00FF3A50" w:rsidRDefault="0076736C" w:rsidP="00A54F23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76736C" w:rsidRPr="00FF3A50" w:rsidRDefault="0076736C" w:rsidP="00F42E22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</w:tbl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p w:rsidR="00922900" w:rsidRDefault="00922900" w:rsidP="007E1968">
      <w:pPr>
        <w:autoSpaceDN w:val="0"/>
        <w:adjustRightInd w:val="0"/>
        <w:rPr>
          <w:sz w:val="28"/>
          <w:szCs w:val="28"/>
        </w:rPr>
      </w:pPr>
    </w:p>
    <w:p w:rsidR="00922900" w:rsidRPr="004753C1" w:rsidRDefault="00922900" w:rsidP="007E1968">
      <w:pPr>
        <w:autoSpaceDN w:val="0"/>
        <w:adjustRightInd w:val="0"/>
        <w:rPr>
          <w:sz w:val="28"/>
          <w:szCs w:val="28"/>
        </w:rPr>
      </w:pPr>
    </w:p>
    <w:p w:rsidR="00AD612C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 w:rsidR="00AD612C"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7E1968" w:rsidRPr="004753C1" w:rsidRDefault="00523344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</w:t>
      </w:r>
      <w:r w:rsidR="00F91AF2">
        <w:rPr>
          <w:sz w:val="28"/>
          <w:szCs w:val="28"/>
        </w:rPr>
        <w:t>м</w:t>
      </w:r>
      <w:r w:rsidR="007E1968" w:rsidRPr="004753C1">
        <w:rPr>
          <w:sz w:val="28"/>
          <w:szCs w:val="28"/>
        </w:rPr>
        <w:t>инистрации</w:t>
      </w:r>
      <w:r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</w:p>
    <w:p w:rsidR="007E1968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7E1968" w:rsidRPr="000558A8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  </w:t>
      </w:r>
      <w:r w:rsidR="00523344">
        <w:rPr>
          <w:sz w:val="28"/>
          <w:szCs w:val="28"/>
        </w:rPr>
        <w:t xml:space="preserve">                                        </w:t>
      </w:r>
      <w:r w:rsidRPr="004753C1">
        <w:rPr>
          <w:sz w:val="28"/>
          <w:szCs w:val="28"/>
        </w:rPr>
        <w:t xml:space="preserve">       </w:t>
      </w:r>
      <w:r w:rsidR="00AD612C">
        <w:rPr>
          <w:sz w:val="28"/>
          <w:szCs w:val="28"/>
        </w:rPr>
        <w:t xml:space="preserve">   Л.Н. Солодовская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7097C" w:rsidTr="00B7097C">
        <w:tc>
          <w:tcPr>
            <w:tcW w:w="4927" w:type="dxa"/>
          </w:tcPr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 ___________№ ___</w:t>
            </w:r>
          </w:p>
        </w:tc>
      </w:tr>
    </w:tbl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3"/>
        <w:gridCol w:w="5351"/>
      </w:tblGrid>
      <w:tr w:rsidR="00294A69" w:rsidRPr="0047116E" w:rsidTr="000B0841">
        <w:trPr>
          <w:jc w:val="center"/>
        </w:trPr>
        <w:tc>
          <w:tcPr>
            <w:tcW w:w="4503" w:type="dxa"/>
          </w:tcPr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94A69" w:rsidRPr="0047116E" w:rsidRDefault="00B7097C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47116E">
              <w:rPr>
                <w:sz w:val="28"/>
                <w:szCs w:val="28"/>
              </w:rPr>
              <w:t>ПРИЛОЖЕНИЕ № 1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:rsidR="00294A69" w:rsidRPr="0047116E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47116E">
              <w:rPr>
                <w:sz w:val="28"/>
                <w:szCs w:val="28"/>
              </w:rPr>
              <w:t xml:space="preserve"> сельского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47116E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</w:tr>
    </w:tbl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:rsidR="00294A69" w:rsidRPr="00826F6B" w:rsidRDefault="000B0841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94A69" w:rsidRPr="00826F6B">
        <w:rPr>
          <w:sz w:val="28"/>
          <w:szCs w:val="28"/>
        </w:rPr>
        <w:t xml:space="preserve"> сельского поселения Щербиновского района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«Управление муниципальным имуществом </w:t>
      </w:r>
      <w:r w:rsidR="000B0841">
        <w:rPr>
          <w:sz w:val="28"/>
          <w:szCs w:val="28"/>
        </w:rPr>
        <w:t>Шабельского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ая программа Шаб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сельского поселения Щерб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овского района «Управление мун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ципальным имуществом Шабельск</w:t>
            </w:r>
            <w:r w:rsidRPr="00723686">
              <w:rPr>
                <w:sz w:val="28"/>
                <w:szCs w:val="28"/>
              </w:rPr>
              <w:t>о</w:t>
            </w:r>
            <w:r w:rsidRPr="00723686">
              <w:rPr>
                <w:sz w:val="28"/>
                <w:szCs w:val="28"/>
              </w:rPr>
              <w:t>го сельского поселения Щербино</w:t>
            </w:r>
            <w:r w:rsidRPr="00723686">
              <w:rPr>
                <w:sz w:val="28"/>
                <w:szCs w:val="28"/>
              </w:rPr>
              <w:t>в</w:t>
            </w:r>
            <w:r w:rsidRPr="00723686">
              <w:rPr>
                <w:sz w:val="28"/>
                <w:szCs w:val="28"/>
              </w:rPr>
              <w:t>ского района» (далее - муниципа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ная программа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Финансовый отдел администрация Шабельского сельского поселения Щербиновского района (далее - ф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ансовый отдел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Координаторы подпрограм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723686">
              <w:rPr>
                <w:sz w:val="28"/>
                <w:szCs w:val="28"/>
              </w:rPr>
              <w:t>муниципальной</w:t>
            </w:r>
            <w:proofErr w:type="gramEnd"/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Администрация Шабельского с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поселения Щербиновского ра</w:t>
            </w:r>
            <w:r w:rsidRPr="00723686">
              <w:rPr>
                <w:sz w:val="28"/>
                <w:szCs w:val="28"/>
              </w:rPr>
              <w:t>й</w:t>
            </w:r>
            <w:r w:rsidRPr="0072368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(далее -</w:t>
            </w:r>
            <w:r w:rsidRPr="00723686">
              <w:rPr>
                <w:sz w:val="28"/>
                <w:szCs w:val="28"/>
              </w:rPr>
              <w:t xml:space="preserve"> администрация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Подпрограммы муниципальной </w:t>
            </w:r>
            <w:r w:rsidRPr="0072368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06E4B" w:rsidRPr="00A06E4B" w:rsidRDefault="00A06E4B" w:rsidP="00A06E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 xml:space="preserve">Основные мероприятия </w:t>
            </w:r>
          </w:p>
          <w:p w:rsidR="00AD612C" w:rsidRPr="00723686" w:rsidRDefault="00A06E4B" w:rsidP="00A06E4B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06E4B" w:rsidRPr="00A06E4B" w:rsidRDefault="00A06E4B" w:rsidP="00A06E4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Основное мероприятие № 1 «Соде</w:t>
            </w:r>
            <w:r w:rsidRPr="00A06E4B">
              <w:rPr>
                <w:sz w:val="28"/>
                <w:szCs w:val="28"/>
              </w:rPr>
              <w:t>р</w:t>
            </w:r>
            <w:r w:rsidRPr="00A06E4B">
              <w:rPr>
                <w:sz w:val="28"/>
                <w:szCs w:val="28"/>
              </w:rPr>
              <w:t>жание и обслуживание имущества  казны Шабельского  сельского пос</w:t>
            </w:r>
            <w:r w:rsidRPr="00A06E4B">
              <w:rPr>
                <w:sz w:val="28"/>
                <w:szCs w:val="28"/>
              </w:rPr>
              <w:t>е</w:t>
            </w:r>
            <w:r w:rsidRPr="00A06E4B">
              <w:rPr>
                <w:sz w:val="28"/>
                <w:szCs w:val="28"/>
              </w:rPr>
              <w:t>ления Щербиновского района».</w:t>
            </w:r>
          </w:p>
          <w:p w:rsidR="00A06E4B" w:rsidRPr="00A06E4B" w:rsidRDefault="00A06E4B" w:rsidP="00A06E4B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Цел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Задач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дастровый учет;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т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рации прав на муниципальное им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щество Шабельского сельского по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 xml:space="preserve">ления Щербиновского района; 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содержание муниц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пального имущества, проведения р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бот по улучшению муниципального имущества (текущий, капитальный ремонт) Шабельского сельского п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аспортов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</w:t>
            </w:r>
            <w:r w:rsidR="00AD612C" w:rsidRPr="001D685D">
              <w:rPr>
                <w:sz w:val="28"/>
                <w:szCs w:val="28"/>
              </w:rPr>
              <w:t>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ланов, схем  расположения на кадастровом плане территории, кад</w:t>
            </w:r>
            <w:r w:rsidRPr="001D685D">
              <w:rPr>
                <w:sz w:val="28"/>
                <w:szCs w:val="28"/>
              </w:rPr>
              <w:t>а</w:t>
            </w:r>
            <w:r w:rsidRPr="001D685D">
              <w:rPr>
                <w:sz w:val="28"/>
                <w:szCs w:val="28"/>
              </w:rPr>
              <w:t>стровых работ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 xml:space="preserve">количество изготовленных отчетов по оценке на объекты муниципального имущества  Шабельского сельского </w:t>
            </w:r>
            <w:r w:rsidRPr="001D685D">
              <w:rPr>
                <w:sz w:val="28"/>
                <w:szCs w:val="28"/>
              </w:rPr>
              <w:lastRenderedPageBreak/>
              <w:t>поселения Щербиновского района.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 w:rsidR="00523344">
              <w:rPr>
                <w:sz w:val="28"/>
                <w:szCs w:val="28"/>
              </w:rPr>
              <w:t>20</w:t>
            </w:r>
            <w:r w:rsidRPr="0072368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A54F23">
              <w:rPr>
                <w:sz w:val="28"/>
                <w:szCs w:val="28"/>
              </w:rPr>
              <w:t>3</w:t>
            </w:r>
            <w:r w:rsidRPr="00723686">
              <w:rPr>
                <w:sz w:val="28"/>
                <w:szCs w:val="28"/>
              </w:rPr>
              <w:t>годы;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922900">
        <w:trPr>
          <w:trHeight w:val="2472"/>
        </w:trPr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Объемы бюджетных ассигнов</w:t>
            </w:r>
            <w:r w:rsidRPr="00723686">
              <w:rPr>
                <w:sz w:val="28"/>
                <w:szCs w:val="28"/>
              </w:rPr>
              <w:t>а</w:t>
            </w:r>
            <w:r w:rsidRPr="00723686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AD612C" w:rsidRPr="00723686" w:rsidRDefault="0076736C" w:rsidP="00D61F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84</w:t>
            </w:r>
            <w:r w:rsidR="00AD61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  <w:r w:rsidR="00AD612C">
              <w:rPr>
                <w:sz w:val="28"/>
                <w:szCs w:val="28"/>
              </w:rPr>
              <w:t xml:space="preserve"> </w:t>
            </w:r>
            <w:r w:rsidR="00AD612C" w:rsidRPr="00723686">
              <w:rPr>
                <w:sz w:val="28"/>
                <w:szCs w:val="28"/>
              </w:rPr>
              <w:t xml:space="preserve"> рублей, в том числе</w:t>
            </w:r>
          </w:p>
          <w:p w:rsidR="00AD612C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922900">
              <w:rPr>
                <w:sz w:val="28"/>
                <w:szCs w:val="28"/>
              </w:rPr>
              <w:t> год -</w:t>
            </w:r>
            <w:r w:rsidR="00C971A8">
              <w:rPr>
                <w:sz w:val="28"/>
                <w:szCs w:val="28"/>
              </w:rPr>
              <w:t xml:space="preserve"> </w:t>
            </w:r>
            <w:r w:rsidR="0076736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="0076736C">
              <w:rPr>
                <w:sz w:val="28"/>
                <w:szCs w:val="28"/>
              </w:rPr>
              <w:t>184</w:t>
            </w:r>
            <w:r w:rsidRPr="00723686">
              <w:rPr>
                <w:sz w:val="28"/>
                <w:szCs w:val="28"/>
              </w:rPr>
              <w:t>,</w:t>
            </w:r>
            <w:r w:rsidR="0076736C">
              <w:rPr>
                <w:sz w:val="28"/>
                <w:szCs w:val="28"/>
              </w:rPr>
              <w:t>42</w:t>
            </w:r>
            <w:r w:rsidRPr="00723686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AD612C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922900">
              <w:rPr>
                <w:sz w:val="28"/>
                <w:szCs w:val="28"/>
              </w:rPr>
              <w:t> год -</w:t>
            </w:r>
            <w:r w:rsidRPr="00723686">
              <w:rPr>
                <w:sz w:val="28"/>
                <w:szCs w:val="28"/>
              </w:rPr>
              <w:t xml:space="preserve"> </w:t>
            </w:r>
            <w:r w:rsidR="00C971A8">
              <w:rPr>
                <w:sz w:val="28"/>
                <w:szCs w:val="28"/>
              </w:rPr>
              <w:t>1</w:t>
            </w:r>
            <w:r w:rsidRPr="007236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 рублей</w:t>
            </w:r>
            <w:r>
              <w:rPr>
                <w:sz w:val="28"/>
                <w:szCs w:val="28"/>
              </w:rPr>
              <w:t>;</w:t>
            </w:r>
          </w:p>
          <w:p w:rsidR="00A54F23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76736C">
              <w:rPr>
                <w:sz w:val="28"/>
                <w:szCs w:val="28"/>
              </w:rPr>
              <w:t xml:space="preserve"> </w:t>
            </w:r>
            <w:r w:rsidR="00922900">
              <w:rPr>
                <w:sz w:val="28"/>
                <w:szCs w:val="28"/>
              </w:rPr>
              <w:t>год -</w:t>
            </w:r>
            <w:r w:rsidRPr="0072368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 00</w:t>
            </w:r>
            <w:r w:rsidRPr="00723686">
              <w:rPr>
                <w:sz w:val="28"/>
                <w:szCs w:val="28"/>
              </w:rPr>
              <w:t>0,0 рублей</w:t>
            </w:r>
            <w:r w:rsidR="00A54F23">
              <w:rPr>
                <w:sz w:val="28"/>
                <w:szCs w:val="28"/>
              </w:rPr>
              <w:t>;</w:t>
            </w:r>
          </w:p>
          <w:p w:rsidR="00AD612C" w:rsidRPr="00723686" w:rsidRDefault="00A54F23" w:rsidP="00DE413C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E4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-</w:t>
            </w:r>
            <w:r w:rsidRPr="00723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236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 рублей</w:t>
            </w:r>
            <w:r w:rsidR="00922900">
              <w:rPr>
                <w:sz w:val="28"/>
                <w:szCs w:val="28"/>
              </w:rPr>
              <w:t>.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ой программы осуществляет Совет Шабельского сельского пос</w:t>
            </w:r>
            <w:r w:rsidRPr="00723686">
              <w:rPr>
                <w:sz w:val="28"/>
                <w:szCs w:val="28"/>
              </w:rPr>
              <w:t>е</w:t>
            </w:r>
            <w:r w:rsidRPr="00723686">
              <w:rPr>
                <w:sz w:val="28"/>
                <w:szCs w:val="28"/>
              </w:rPr>
              <w:t>ления Щербиновского района.</w:t>
            </w:r>
          </w:p>
        </w:tc>
      </w:tr>
    </w:tbl>
    <w:p w:rsidR="00AD612C" w:rsidRPr="00723686" w:rsidRDefault="00AD612C" w:rsidP="00AD612C">
      <w:pPr>
        <w:autoSpaceDE w:val="0"/>
        <w:jc w:val="both"/>
      </w:pPr>
    </w:p>
    <w:p w:rsidR="00AD612C" w:rsidRPr="00723686" w:rsidRDefault="00AD612C" w:rsidP="00AD612C">
      <w:pPr>
        <w:rPr>
          <w:sz w:val="28"/>
          <w:szCs w:val="28"/>
        </w:rPr>
      </w:pPr>
    </w:p>
    <w:p w:rsidR="00AD612C" w:rsidRPr="00723686" w:rsidRDefault="00AD612C" w:rsidP="00AD612C">
      <w:pPr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AD612C" w:rsidRPr="004753C1" w:rsidRDefault="00C971A8" w:rsidP="00AD612C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D612C" w:rsidRPr="004753C1">
        <w:rPr>
          <w:sz w:val="28"/>
          <w:szCs w:val="28"/>
        </w:rPr>
        <w:t>дминистрации</w:t>
      </w:r>
      <w:r w:rsidR="00523344">
        <w:rPr>
          <w:sz w:val="28"/>
          <w:szCs w:val="28"/>
        </w:rPr>
        <w:t xml:space="preserve"> </w:t>
      </w:r>
      <w:r w:rsidR="00AD612C">
        <w:rPr>
          <w:sz w:val="28"/>
          <w:szCs w:val="28"/>
        </w:rPr>
        <w:t>Шабельского</w:t>
      </w: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AD612C" w:rsidRPr="000558A8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         </w:t>
      </w:r>
      <w:r>
        <w:rPr>
          <w:sz w:val="28"/>
          <w:szCs w:val="28"/>
        </w:rPr>
        <w:t xml:space="preserve">                              </w:t>
      </w:r>
      <w:r w:rsidR="00564D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Л.Н. Солодовская</w:t>
      </w:r>
    </w:p>
    <w:p w:rsidR="00AD612C" w:rsidRDefault="00AD612C" w:rsidP="00AD61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  <w:sectPr w:rsidR="00294A69" w:rsidSect="006B597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/>
      </w:tblPr>
      <w:tblGrid>
        <w:gridCol w:w="4739"/>
        <w:gridCol w:w="2369"/>
        <w:gridCol w:w="2370"/>
        <w:gridCol w:w="4741"/>
      </w:tblGrid>
      <w:tr w:rsidR="00B7097C" w:rsidRPr="00C14A0F" w:rsidTr="003A372C">
        <w:tc>
          <w:tcPr>
            <w:tcW w:w="473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0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  <w:p w:rsidR="00B7097C" w:rsidRPr="00C14A0F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4A69" w:rsidRPr="00C14A0F" w:rsidTr="000B0841">
        <w:tc>
          <w:tcPr>
            <w:tcW w:w="4739" w:type="dxa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294A69" w:rsidRPr="00C14A0F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C14A0F">
              <w:rPr>
                <w:sz w:val="28"/>
                <w:szCs w:val="28"/>
              </w:rPr>
              <w:t>ПРИЛОЖЕНИЕ № 2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к муниципальной программе</w:t>
            </w:r>
          </w:p>
          <w:p w:rsidR="00294A69" w:rsidRPr="00C14A0F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C14A0F">
              <w:rPr>
                <w:sz w:val="28"/>
                <w:szCs w:val="28"/>
              </w:rPr>
              <w:t xml:space="preserve"> сельского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C14A0F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  <w:r w:rsidRPr="00C14A0F">
              <w:rPr>
                <w:sz w:val="28"/>
                <w:szCs w:val="28"/>
              </w:rPr>
              <w:t xml:space="preserve"> сельского поселения </w:t>
            </w:r>
          </w:p>
          <w:p w:rsidR="00294A69" w:rsidRPr="00A60890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Щербиновского района»</w:t>
            </w:r>
          </w:p>
        </w:tc>
      </w:tr>
    </w:tbl>
    <w:p w:rsidR="00294A69" w:rsidRDefault="00294A69" w:rsidP="00294A69">
      <w:pPr>
        <w:jc w:val="center"/>
        <w:rPr>
          <w:bCs/>
          <w:sz w:val="28"/>
          <w:szCs w:val="28"/>
        </w:rPr>
      </w:pP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>ЦЕЛИ, ЗАДАЧИ И ЦЕЛЕВЫЕ ПОКАЗАТЕЛИ</w:t>
      </w: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 xml:space="preserve">муниципальной программы </w:t>
      </w:r>
      <w:r w:rsidR="000B0841">
        <w:rPr>
          <w:bCs/>
          <w:sz w:val="28"/>
          <w:szCs w:val="28"/>
        </w:rPr>
        <w:t>Шабельского</w:t>
      </w:r>
      <w:r w:rsidRPr="00EF5598">
        <w:rPr>
          <w:bCs/>
          <w:sz w:val="28"/>
          <w:szCs w:val="28"/>
        </w:rPr>
        <w:t xml:space="preserve"> сельского поселения Щербиновского района</w:t>
      </w:r>
    </w:p>
    <w:p w:rsidR="00294A69" w:rsidRPr="007359E0" w:rsidRDefault="00294A69" w:rsidP="00294A69">
      <w:pPr>
        <w:jc w:val="center"/>
        <w:rPr>
          <w:sz w:val="28"/>
          <w:szCs w:val="28"/>
        </w:rPr>
      </w:pPr>
      <w:r w:rsidRPr="00C14A0F">
        <w:rPr>
          <w:color w:val="000000"/>
          <w:sz w:val="28"/>
          <w:szCs w:val="28"/>
        </w:rPr>
        <w:t xml:space="preserve"> «</w:t>
      </w:r>
      <w:r w:rsidRPr="00C14A0F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C14A0F">
        <w:rPr>
          <w:sz w:val="28"/>
          <w:szCs w:val="28"/>
        </w:rPr>
        <w:t xml:space="preserve"> сельс</w:t>
      </w:r>
      <w:bookmarkStart w:id="0" w:name="_GoBack"/>
      <w:bookmarkEnd w:id="0"/>
      <w:r w:rsidRPr="00C14A0F">
        <w:rPr>
          <w:sz w:val="28"/>
          <w:szCs w:val="28"/>
        </w:rPr>
        <w:t xml:space="preserve">кого поселения Щербиновского района» </w:t>
      </w:r>
    </w:p>
    <w:p w:rsidR="00AD612C" w:rsidRPr="00723686" w:rsidRDefault="00AD612C" w:rsidP="00AD612C">
      <w:pPr>
        <w:jc w:val="center"/>
        <w:rPr>
          <w:bCs/>
          <w:sz w:val="28"/>
          <w:szCs w:val="28"/>
        </w:rPr>
      </w:pPr>
      <w:r w:rsidRPr="00723686">
        <w:rPr>
          <w:bCs/>
          <w:sz w:val="28"/>
          <w:szCs w:val="28"/>
        </w:rPr>
        <w:t xml:space="preserve">ЦЕЛЕВЫЕ ПОКАЗАТЕЛИ МУНИЦИПАЛЬНОЙ ПРОГРАММЫ </w:t>
      </w:r>
    </w:p>
    <w:p w:rsidR="00AD612C" w:rsidRPr="00723686" w:rsidRDefault="00AD612C" w:rsidP="00AD612C">
      <w:pPr>
        <w:jc w:val="center"/>
        <w:rPr>
          <w:sz w:val="28"/>
          <w:szCs w:val="28"/>
        </w:rPr>
      </w:pPr>
      <w:r w:rsidRPr="00723686">
        <w:rPr>
          <w:sz w:val="28"/>
          <w:szCs w:val="28"/>
        </w:rPr>
        <w:t xml:space="preserve"> «Управление муниципальным имуществом Шабельского сельского поселения </w:t>
      </w:r>
    </w:p>
    <w:p w:rsidR="00AD612C" w:rsidRPr="00723686" w:rsidRDefault="00AD612C" w:rsidP="00AD612C">
      <w:pPr>
        <w:jc w:val="center"/>
        <w:rPr>
          <w:sz w:val="28"/>
          <w:szCs w:val="28"/>
        </w:rPr>
      </w:pPr>
      <w:r w:rsidRPr="00723686">
        <w:rPr>
          <w:sz w:val="28"/>
          <w:szCs w:val="28"/>
        </w:rPr>
        <w:t xml:space="preserve">Щербиновского района» </w:t>
      </w:r>
    </w:p>
    <w:p w:rsidR="00AD612C" w:rsidRPr="00723686" w:rsidRDefault="00AD612C" w:rsidP="00AD612C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4281"/>
        <w:gridCol w:w="1701"/>
        <w:gridCol w:w="1984"/>
        <w:gridCol w:w="1985"/>
        <w:gridCol w:w="1984"/>
        <w:gridCol w:w="1985"/>
      </w:tblGrid>
      <w:tr w:rsidR="00AD612C" w:rsidRPr="00723686" w:rsidTr="00AD612C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 xml:space="preserve">№ </w:t>
            </w:r>
            <w:proofErr w:type="spellStart"/>
            <w:proofErr w:type="gramStart"/>
            <w:r w:rsidRPr="00723686">
              <w:t>п</w:t>
            </w:r>
            <w:proofErr w:type="spellEnd"/>
            <w:proofErr w:type="gramEnd"/>
            <w:r w:rsidRPr="00723686">
              <w:t>/</w:t>
            </w:r>
            <w:proofErr w:type="spellStart"/>
            <w:r w:rsidRPr="00723686">
              <w:t>п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Единица изм</w:t>
            </w:r>
            <w:r w:rsidRPr="00723686">
              <w:t>е</w:t>
            </w:r>
            <w:r w:rsidRPr="00723686">
              <w:t>рения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Значение показателей</w:t>
            </w:r>
          </w:p>
        </w:tc>
      </w:tr>
      <w:tr w:rsidR="00A54F23" w:rsidRPr="00723686" w:rsidTr="00F42E2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>
              <w:t>2023</w:t>
            </w:r>
          </w:p>
        </w:tc>
      </w:tr>
      <w:tr w:rsidR="00AD612C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</w:t>
            </w:r>
          </w:p>
        </w:tc>
        <w:tc>
          <w:tcPr>
            <w:tcW w:w="13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jc w:val="center"/>
            </w:pPr>
            <w:r w:rsidRPr="00723686">
              <w:t>Муниципальная программа Шабельского сельского поселения Щербиновского района «Управление муниципальным имуществом Шабельского сельского поселения Щербиновского района»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D61FF0">
            <w:pPr>
              <w:jc w:val="center"/>
            </w:pPr>
            <w:r w:rsidRPr="001D685D">
              <w:t>Цель: Создание эффективной системы управления и распоряжения муниципальным имуществом Шабельского сельского поселения Щербиновского района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дача: </w:t>
            </w:r>
            <w:r w:rsidRPr="001D685D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1D685D" w:rsidRPr="001D685D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685D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района; </w:t>
            </w:r>
          </w:p>
          <w:p w:rsidR="001D685D" w:rsidRPr="00723686" w:rsidRDefault="001D685D" w:rsidP="001D685D">
            <w:r w:rsidRPr="001D685D">
              <w:t>обеспечение содержание муниципального имущества, проведения работ по улучшению муниципального имущества (текущий, кап</w:t>
            </w:r>
            <w:r w:rsidRPr="001D685D">
              <w:t>и</w:t>
            </w:r>
            <w:r w:rsidRPr="001D685D">
              <w:t>тальный ремонт) Шабельского сельского поселения Щербиновского ра</w:t>
            </w:r>
            <w:r w:rsidRPr="00723686">
              <w:rPr>
                <w:sz w:val="28"/>
                <w:szCs w:val="28"/>
              </w:rPr>
              <w:t>йона</w:t>
            </w:r>
          </w:p>
        </w:tc>
      </w:tr>
      <w:tr w:rsidR="00A54F23" w:rsidRPr="00723686" w:rsidTr="00F42E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</w:t>
            </w:r>
            <w:r w:rsidRPr="00723686">
              <w:t>е</w:t>
            </w:r>
            <w:r w:rsidRPr="00723686">
              <w:t>ских паспортов на объекты муниц</w:t>
            </w:r>
            <w:r w:rsidRPr="00723686">
              <w:t>и</w:t>
            </w:r>
            <w:r w:rsidRPr="00723686">
              <w:t xml:space="preserve">пального имущества  Шабельского сельского поселения Щербиновского района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</w:tr>
      <w:tr w:rsidR="00A54F23" w:rsidRPr="00723686" w:rsidTr="00F42E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</w:t>
            </w:r>
            <w:r w:rsidRPr="00723686">
              <w:t>е</w:t>
            </w:r>
            <w:r w:rsidRPr="00723686">
              <w:t>ских планов, схем  расположения на кадастровом плане территории, кадас</w:t>
            </w:r>
            <w:r w:rsidRPr="00723686">
              <w:t>т</w:t>
            </w:r>
            <w:r w:rsidRPr="00723686">
              <w:t>ровых работ на объекты муниципал</w:t>
            </w:r>
            <w:r w:rsidRPr="00723686">
              <w:t>ь</w:t>
            </w:r>
            <w:r w:rsidRPr="00723686">
              <w:t>ного имущества  Шабельского сельск</w:t>
            </w:r>
            <w:r w:rsidRPr="00723686">
              <w:t>о</w:t>
            </w:r>
            <w:r w:rsidRPr="00723686">
              <w:t xml:space="preserve">го поселения Щербиновск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A54F23" w:rsidRPr="00723686" w:rsidTr="00F42E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отчетов по оценке на объекты муниципального имущества  Шабельского сельского п</w:t>
            </w:r>
            <w:r w:rsidRPr="00723686">
              <w:t>о</w:t>
            </w:r>
            <w:r w:rsidRPr="00723686">
              <w:t xml:space="preserve">селения Щербиновск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76736C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</w:tbl>
    <w:p w:rsidR="00AD612C" w:rsidRPr="00723686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AD612C" w:rsidRPr="00723686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294A69" w:rsidRPr="007359E0" w:rsidRDefault="00294A69" w:rsidP="00294A69">
      <w:pPr>
        <w:shd w:val="clear" w:color="auto" w:fill="FFFFFF"/>
        <w:tabs>
          <w:tab w:val="left" w:pos="720"/>
        </w:tabs>
        <w:rPr>
          <w:bCs/>
          <w:sz w:val="28"/>
          <w:szCs w:val="28"/>
        </w:rPr>
      </w:pP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AD612C" w:rsidRPr="004753C1" w:rsidRDefault="00564D16" w:rsidP="00AD612C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D612C" w:rsidRPr="004753C1">
        <w:rPr>
          <w:sz w:val="28"/>
          <w:szCs w:val="28"/>
        </w:rPr>
        <w:t>дминистрации</w:t>
      </w:r>
      <w:r w:rsidR="00523344">
        <w:rPr>
          <w:sz w:val="28"/>
          <w:szCs w:val="28"/>
        </w:rPr>
        <w:t xml:space="preserve"> </w:t>
      </w:r>
      <w:r w:rsidR="00AD612C">
        <w:rPr>
          <w:sz w:val="28"/>
          <w:szCs w:val="28"/>
        </w:rPr>
        <w:t>Шабельского</w:t>
      </w:r>
    </w:p>
    <w:p w:rsidR="00AD612C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AD612C" w:rsidRPr="000558A8" w:rsidRDefault="00AD612C" w:rsidP="00AD612C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</w:t>
      </w:r>
      <w:r w:rsidR="00564D16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4753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Л.Н. Солодовская</w:t>
      </w:r>
    </w:p>
    <w:p w:rsidR="00AD612C" w:rsidRDefault="00AD612C" w:rsidP="00AD612C">
      <w:pPr>
        <w:jc w:val="both"/>
        <w:rPr>
          <w:sz w:val="28"/>
          <w:szCs w:val="28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536"/>
      </w:tblGrid>
      <w:tr w:rsidR="00B7097C" w:rsidTr="00B7097C">
        <w:tc>
          <w:tcPr>
            <w:tcW w:w="10456" w:type="dxa"/>
          </w:tcPr>
          <w:p w:rsidR="00B7097C" w:rsidRDefault="00B7097C" w:rsidP="00294A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___________№ ___</w:t>
            </w:r>
          </w:p>
        </w:tc>
      </w:tr>
    </w:tbl>
    <w:p w:rsidR="00294A69" w:rsidRPr="0005627D" w:rsidRDefault="00294A69" w:rsidP="00294A69">
      <w:pPr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15701" w:type="dxa"/>
        <w:tblLayout w:type="fixed"/>
        <w:tblLook w:val="01E0"/>
      </w:tblPr>
      <w:tblGrid>
        <w:gridCol w:w="4928"/>
        <w:gridCol w:w="4928"/>
        <w:gridCol w:w="5845"/>
      </w:tblGrid>
      <w:tr w:rsidR="000E6150" w:rsidRPr="0027257A" w:rsidTr="000B0841"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0E6150" w:rsidRPr="0027257A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6150" w:rsidRPr="0027257A">
              <w:rPr>
                <w:sz w:val="28"/>
                <w:szCs w:val="28"/>
              </w:rPr>
              <w:t>ПРИЛОЖЕНИЕ № 3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к муниципальной программе </w:t>
            </w:r>
          </w:p>
          <w:p w:rsidR="000E6150" w:rsidRPr="0027257A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0E6150" w:rsidRPr="0027257A">
              <w:rPr>
                <w:sz w:val="28"/>
                <w:szCs w:val="28"/>
              </w:rPr>
              <w:t xml:space="preserve"> сельского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поселения Щербиновского района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«Управление </w:t>
            </w:r>
            <w:proofErr w:type="gramStart"/>
            <w:r w:rsidRPr="0027257A">
              <w:rPr>
                <w:sz w:val="28"/>
                <w:szCs w:val="28"/>
              </w:rPr>
              <w:t>муниципальным</w:t>
            </w:r>
            <w:proofErr w:type="gramEnd"/>
          </w:p>
          <w:p w:rsidR="000E6150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сельского поселения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>Щербиновского района»</w:t>
            </w:r>
          </w:p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</w:tr>
    </w:tbl>
    <w:p w:rsidR="000E6150" w:rsidRPr="0027257A" w:rsidRDefault="000E6150" w:rsidP="000E6150">
      <w:pPr>
        <w:rPr>
          <w:sz w:val="28"/>
          <w:szCs w:val="28"/>
        </w:rPr>
      </w:pP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1183">
        <w:rPr>
          <w:sz w:val="28"/>
          <w:szCs w:val="28"/>
        </w:rPr>
        <w:t>ПЕРЕЧЕНЬ</w:t>
      </w: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1183">
        <w:rPr>
          <w:sz w:val="28"/>
          <w:szCs w:val="28"/>
        </w:rPr>
        <w:t>основных мероприятий муниципальной программы</w:t>
      </w:r>
    </w:p>
    <w:p w:rsidR="000E6150" w:rsidRPr="001B1183" w:rsidRDefault="000B0841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0E6150" w:rsidRPr="001B1183">
        <w:rPr>
          <w:sz w:val="28"/>
          <w:szCs w:val="28"/>
        </w:rPr>
        <w:t xml:space="preserve"> сельского поселения Щербиновского района</w:t>
      </w:r>
    </w:p>
    <w:p w:rsidR="000E6150" w:rsidRDefault="000E6150" w:rsidP="000E6150">
      <w:pPr>
        <w:jc w:val="center"/>
        <w:rPr>
          <w:sz w:val="28"/>
          <w:szCs w:val="28"/>
        </w:rPr>
      </w:pPr>
      <w:r w:rsidRPr="0027257A">
        <w:rPr>
          <w:color w:val="000000"/>
          <w:sz w:val="28"/>
          <w:szCs w:val="28"/>
        </w:rPr>
        <w:t>«</w:t>
      </w:r>
      <w:r w:rsidRPr="0027257A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27257A">
        <w:rPr>
          <w:sz w:val="28"/>
          <w:szCs w:val="28"/>
        </w:rPr>
        <w:t xml:space="preserve"> сельского поселения Щербиновского района» </w:t>
      </w:r>
    </w:p>
    <w:p w:rsidR="00D61FF0" w:rsidRDefault="00D61FF0" w:rsidP="000E6150">
      <w:pPr>
        <w:jc w:val="center"/>
        <w:rPr>
          <w:sz w:val="28"/>
          <w:szCs w:val="28"/>
        </w:rPr>
      </w:pPr>
    </w:p>
    <w:p w:rsidR="00D61FF0" w:rsidRPr="00723686" w:rsidRDefault="00D61FF0" w:rsidP="00D61FF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14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843"/>
        <w:gridCol w:w="1417"/>
        <w:gridCol w:w="1418"/>
        <w:gridCol w:w="1417"/>
        <w:gridCol w:w="1276"/>
        <w:gridCol w:w="1276"/>
        <w:gridCol w:w="141"/>
        <w:gridCol w:w="1843"/>
        <w:gridCol w:w="1618"/>
      </w:tblGrid>
      <w:tr w:rsidR="00D61FF0" w:rsidRPr="00723686" w:rsidTr="009F37E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 xml:space="preserve">№ </w:t>
            </w:r>
            <w:proofErr w:type="spellStart"/>
            <w:proofErr w:type="gramStart"/>
            <w:r w:rsidRPr="00723686">
              <w:lastRenderedPageBreak/>
              <w:t>п</w:t>
            </w:r>
            <w:proofErr w:type="spellEnd"/>
            <w:proofErr w:type="gramEnd"/>
            <w:r w:rsidRPr="00723686">
              <w:t>/</w:t>
            </w:r>
            <w:proofErr w:type="spellStart"/>
            <w:r w:rsidRPr="00723686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 xml:space="preserve">Наименование </w:t>
            </w:r>
            <w:r w:rsidRPr="00723686">
              <w:lastRenderedPageBreak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Источник ф</w:t>
            </w:r>
            <w:r w:rsidRPr="00723686">
              <w:t>и</w:t>
            </w:r>
            <w:r w:rsidRPr="00723686">
              <w:lastRenderedPageBreak/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Объем ф</w:t>
            </w:r>
            <w:r w:rsidRPr="00723686">
              <w:t>и</w:t>
            </w:r>
            <w:r w:rsidRPr="00723686">
              <w:lastRenderedPageBreak/>
              <w:t>нан</w:t>
            </w:r>
            <w:r>
              <w:t>сиро</w:t>
            </w:r>
            <w:r w:rsidRPr="00723686">
              <w:t>в</w:t>
            </w:r>
            <w:r w:rsidRPr="00723686">
              <w:t>а</w:t>
            </w:r>
            <w:r w:rsidRPr="00723686">
              <w:t>ния, всего (</w:t>
            </w:r>
            <w:r>
              <w:t>рублей</w:t>
            </w:r>
            <w:r w:rsidRPr="00723686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епосредстве</w:t>
            </w:r>
            <w:r w:rsidRPr="00723686">
              <w:t>н</w:t>
            </w:r>
            <w:r w:rsidRPr="00723686">
              <w:lastRenderedPageBreak/>
              <w:t>ный результат реализации м</w:t>
            </w:r>
            <w:r w:rsidRPr="00723686">
              <w:t>е</w:t>
            </w:r>
            <w:r w:rsidRPr="00723686">
              <w:t>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Муниципал</w:t>
            </w:r>
            <w:r w:rsidRPr="00723686">
              <w:t>ь</w:t>
            </w:r>
            <w:r w:rsidRPr="00723686">
              <w:lastRenderedPageBreak/>
              <w:t>ный заказчик, главный ра</w:t>
            </w:r>
            <w:r w:rsidRPr="00723686">
              <w:t>с</w:t>
            </w:r>
            <w:r w:rsidRPr="00723686">
              <w:t>порядитель (распоряд</w:t>
            </w:r>
            <w:r w:rsidRPr="00723686">
              <w:t>и</w:t>
            </w:r>
            <w:r w:rsidRPr="00723686">
              <w:t>тель) бю</w:t>
            </w:r>
            <w:r w:rsidRPr="00723686">
              <w:t>д</w:t>
            </w:r>
            <w:r w:rsidRPr="00723686">
              <w:t>жетных средств, и</w:t>
            </w:r>
            <w:r w:rsidRPr="00723686">
              <w:t>с</w:t>
            </w:r>
            <w:r w:rsidRPr="00723686">
              <w:t>полнитель</w:t>
            </w:r>
          </w:p>
        </w:tc>
      </w:tr>
      <w:tr w:rsidR="00A54F23" w:rsidRPr="00723686" w:rsidTr="009F37E0">
        <w:trPr>
          <w:trHeight w:val="170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23686" w:rsidRDefault="00A54F23" w:rsidP="00D61FF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A54F23">
            <w:pPr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Цель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>Задача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suppressAutoHyphens/>
              <w:autoSpaceDE w:val="0"/>
              <w:jc w:val="both"/>
              <w:rPr>
                <w:rFonts w:eastAsia="Arial"/>
                <w:kern w:val="1"/>
                <w:lang w:eastAsia="ar-SA"/>
              </w:rPr>
            </w:pPr>
            <w:r w:rsidRPr="00723686">
              <w:rPr>
                <w:rFonts w:eastAsia="Arial"/>
                <w:kern w:val="1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rPr>
                <w:rFonts w:eastAsia="Andale Sans UI"/>
                <w:kern w:val="1"/>
              </w:rPr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76736C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  <w:jc w:val="center"/>
            </w:pPr>
            <w:r w:rsidRPr="00723686"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 «Содержание и об</w:t>
            </w:r>
            <w:r>
              <w:t>служи</w:t>
            </w:r>
            <w:r w:rsidRPr="00723686">
              <w:t xml:space="preserve">вание </w:t>
            </w:r>
            <w:r>
              <w:t xml:space="preserve"> имущества </w:t>
            </w:r>
            <w:r w:rsidRPr="00723686">
              <w:t>казны Шабельского  сельского пос</w:t>
            </w:r>
            <w:r w:rsidRPr="00723686">
              <w:t>е</w:t>
            </w:r>
            <w:r w:rsidRPr="00723686">
              <w:t>ления Щерб</w:t>
            </w:r>
            <w:r w:rsidRPr="00723686">
              <w:t>и</w:t>
            </w:r>
            <w:r w:rsidRPr="00723686">
              <w:t>новского района»</w:t>
            </w:r>
          </w:p>
          <w:p w:rsidR="0076736C" w:rsidRPr="00723686" w:rsidRDefault="0076736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84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формление права муниц</w:t>
            </w:r>
            <w:r w:rsidRPr="00723686">
              <w:t>и</w:t>
            </w:r>
            <w:r w:rsidRPr="00723686">
              <w:t>пальной собс</w:t>
            </w:r>
            <w:r w:rsidRPr="00723686">
              <w:t>т</w:t>
            </w:r>
            <w:r w:rsidRPr="00723686">
              <w:t>венности на об</w:t>
            </w:r>
            <w:r w:rsidRPr="00723686">
              <w:t>ъ</w:t>
            </w:r>
            <w:r w:rsidRPr="00723686">
              <w:t>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>
              <w:t>а</w:t>
            </w:r>
            <w:r w:rsidRPr="00723686">
              <w:t>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</w:tr>
      <w:tr w:rsidR="0076736C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бюджет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 (</w:t>
            </w:r>
            <w:proofErr w:type="spellStart"/>
            <w:r w:rsidRPr="00723686">
              <w:t>далее-бюджет</w:t>
            </w:r>
            <w:proofErr w:type="spellEnd"/>
            <w:r w:rsidRPr="00723686">
              <w:t xml:space="preserve"> посел</w:t>
            </w:r>
            <w:r w:rsidRPr="00723686">
              <w:t>е</w:t>
            </w:r>
            <w:r w:rsidRPr="00723686"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84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1 Изготовл</w:t>
            </w:r>
            <w:r w:rsidRPr="00723686">
              <w:t>е</w:t>
            </w:r>
            <w:r w:rsidRPr="00723686">
              <w:t xml:space="preserve">ние технических паспортов  на </w:t>
            </w:r>
            <w:r w:rsidRPr="00723686">
              <w:lastRenderedPageBreak/>
              <w:t>объ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>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76736C">
            <w:pPr>
              <w:autoSpaceDN w:val="0"/>
              <w:adjustRightInd w:val="0"/>
              <w:jc w:val="center"/>
            </w:pPr>
            <w:r>
              <w:t>20 915</w:t>
            </w:r>
            <w:r w:rsidR="00F42E22" w:rsidRPr="00E04C21">
              <w:t>,</w:t>
            </w:r>
            <w:r w:rsidR="0076736C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D61FF0">
            <w:pPr>
              <w:autoSpaceDN w:val="0"/>
              <w:adjustRightInd w:val="0"/>
              <w:jc w:val="center"/>
            </w:pPr>
            <w:r>
              <w:t>59</w:t>
            </w:r>
            <w:r w:rsidR="00B257E8">
              <w:t>15,42</w:t>
            </w:r>
            <w:r>
              <w:t xml:space="preserve"> </w:t>
            </w:r>
          </w:p>
          <w:p w:rsidR="00F42E22" w:rsidRPr="00E04C21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C67B84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C67B84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2B1805" w:rsidP="00D61FF0">
            <w:pPr>
              <w:autoSpaceDN w:val="0"/>
              <w:adjustRightInd w:val="0"/>
            </w:pPr>
            <w:r>
              <w:t>Изготовление т</w:t>
            </w:r>
            <w:r w:rsidR="00F42E22" w:rsidRPr="00723686">
              <w:t>ехнически</w:t>
            </w:r>
            <w:r>
              <w:t>х</w:t>
            </w:r>
            <w:r w:rsidR="00F42E22" w:rsidRPr="00723686">
              <w:t xml:space="preserve"> па</w:t>
            </w:r>
            <w:r w:rsidR="00F42E22" w:rsidRPr="00723686">
              <w:t>с</w:t>
            </w:r>
            <w:r w:rsidR="00F42E22" w:rsidRPr="00723686">
              <w:t>порт</w:t>
            </w:r>
            <w:r>
              <w:t>ов</w:t>
            </w:r>
            <w:r w:rsidR="00F42E22" w:rsidRPr="00723686">
              <w:t xml:space="preserve"> на объе</w:t>
            </w:r>
            <w:r w:rsidR="00F42E22" w:rsidRPr="00723686">
              <w:t>к</w:t>
            </w:r>
            <w:r w:rsidR="00F42E22" w:rsidRPr="00723686">
              <w:t>ты муниципал</w:t>
            </w:r>
            <w:r w:rsidR="00F42E22" w:rsidRPr="00723686">
              <w:t>ь</w:t>
            </w:r>
            <w:r w:rsidR="00F42E22" w:rsidRPr="00723686">
              <w:lastRenderedPageBreak/>
              <w:t>ного имущества Шабельского сельского пос</w:t>
            </w:r>
            <w:r w:rsidR="00F42E22" w:rsidRPr="00723686">
              <w:t>е</w:t>
            </w:r>
            <w:r w:rsidR="00F42E22" w:rsidRPr="00723686">
              <w:t>ления Щерб</w:t>
            </w:r>
            <w:r w:rsidR="00F42E22" w:rsidRPr="00723686">
              <w:t>и</w:t>
            </w:r>
            <w:r w:rsidR="00F42E22" w:rsidRPr="00723686">
              <w:t>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lastRenderedPageBreak/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76736C">
            <w:pPr>
              <w:autoSpaceDN w:val="0"/>
              <w:adjustRightInd w:val="0"/>
              <w:jc w:val="center"/>
            </w:pPr>
            <w:r>
              <w:t>20 915</w:t>
            </w:r>
            <w:r w:rsidRPr="00E04C21">
              <w:t>,</w:t>
            </w:r>
            <w: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E04C21">
            <w:pPr>
              <w:autoSpaceDN w:val="0"/>
              <w:adjustRightInd w:val="0"/>
              <w:jc w:val="center"/>
            </w:pPr>
            <w:r>
              <w:t>5915</w:t>
            </w:r>
            <w:r w:rsidR="00F42E22" w:rsidRPr="00E04C21">
              <w:t>,</w:t>
            </w:r>
            <w:r w:rsidR="0076736C">
              <w:t>42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2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Изготовление технических пл</w:t>
            </w:r>
            <w:r w:rsidRPr="00723686">
              <w:t>а</w:t>
            </w:r>
            <w:r w:rsidRPr="00723686">
              <w:t>нов, схем расп</w:t>
            </w:r>
            <w:r w:rsidRPr="00723686">
              <w:t>о</w:t>
            </w:r>
            <w:r w:rsidRPr="00723686">
              <w:t>ложения на кад</w:t>
            </w:r>
            <w:r w:rsidRPr="00723686">
              <w:t>а</w:t>
            </w:r>
            <w:r w:rsidRPr="00723686">
              <w:t>стровом плане территории, пр</w:t>
            </w:r>
            <w:r w:rsidRPr="00723686">
              <w:t>о</w:t>
            </w:r>
            <w:r w:rsidRPr="00723686">
              <w:t>ведение топогр</w:t>
            </w:r>
            <w:r w:rsidRPr="00723686">
              <w:t>а</w:t>
            </w:r>
            <w:r w:rsidRPr="00723686">
              <w:t>фической съе</w:t>
            </w:r>
            <w:r w:rsidRPr="00723686">
              <w:t>м</w:t>
            </w:r>
            <w:r w:rsidRPr="00723686">
              <w:t>ки, проведение кадастровых р</w:t>
            </w:r>
            <w:r w:rsidRPr="00723686">
              <w:t>а</w:t>
            </w:r>
            <w:r w:rsidRPr="00723686">
              <w:t>бот  на объекты му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B257E8">
            <w:pPr>
              <w:autoSpaceDN w:val="0"/>
              <w:adjustRightInd w:val="0"/>
              <w:jc w:val="center"/>
            </w:pPr>
            <w:r>
              <w:t>42</w:t>
            </w:r>
            <w:r w:rsidR="0076736C">
              <w:t xml:space="preserve"> </w:t>
            </w:r>
            <w:r>
              <w:t>269</w:t>
            </w:r>
            <w:r w:rsidR="00F42E22" w:rsidRPr="00E04C2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1D685D">
            <w:pPr>
              <w:autoSpaceDN w:val="0"/>
              <w:adjustRightInd w:val="0"/>
              <w:jc w:val="center"/>
            </w:pPr>
            <w:r>
              <w:t>27 269</w:t>
            </w:r>
            <w:r w:rsidR="00F42E22"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Технические планы,  схемы расположения на кадастровом пл</w:t>
            </w:r>
            <w:r w:rsidRPr="00723686">
              <w:t>а</w:t>
            </w:r>
            <w:r w:rsidRPr="00723686">
              <w:t>не территории, проведение кад</w:t>
            </w:r>
            <w:r w:rsidRPr="00723686">
              <w:t>а</w:t>
            </w:r>
            <w:r w:rsidRPr="00723686">
              <w:t>стровых работ  на объекты м</w:t>
            </w:r>
            <w:r w:rsidRPr="00723686">
              <w:t>у</w:t>
            </w:r>
            <w:r w:rsidRPr="00723686">
              <w:t>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E04C21">
            <w:pPr>
              <w:autoSpaceDN w:val="0"/>
              <w:adjustRightInd w:val="0"/>
              <w:jc w:val="center"/>
            </w:pPr>
            <w:r>
              <w:t>42 269</w:t>
            </w:r>
            <w:r w:rsidRPr="00E04C2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C" w:rsidRPr="00E04C21" w:rsidRDefault="003A372C" w:rsidP="003A372C">
            <w:pPr>
              <w:autoSpaceDN w:val="0"/>
              <w:adjustRightInd w:val="0"/>
              <w:jc w:val="center"/>
            </w:pPr>
            <w:r>
              <w:t>27 269</w:t>
            </w:r>
            <w:r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1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3 Проведение оценки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E04C21">
            <w:pPr>
              <w:jc w:val="center"/>
            </w:pPr>
            <w:r w:rsidRPr="00E04C2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D61FF0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F42E22" w:rsidRPr="00E04C21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Отчеты об оце</w:t>
            </w:r>
            <w:r w:rsidRPr="00723686">
              <w:t>н</w:t>
            </w:r>
            <w:r w:rsidRPr="00723686">
              <w:t>ке муниципал</w:t>
            </w:r>
            <w:r w:rsidRPr="00723686">
              <w:t>ь</w:t>
            </w:r>
            <w:r w:rsidRPr="00723686">
              <w:t>ного имущества на право прод</w:t>
            </w:r>
            <w:r w:rsidRPr="00723686">
              <w:t>а</w:t>
            </w:r>
            <w:r w:rsidRPr="00723686">
              <w:t>жи или заключ</w:t>
            </w:r>
            <w:r w:rsidRPr="00723686">
              <w:t>е</w:t>
            </w:r>
            <w:r w:rsidRPr="00723686">
              <w:t>ние аренд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lastRenderedPageBreak/>
              <w:t>она</w:t>
            </w: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E04C21">
            <w:pPr>
              <w:jc w:val="center"/>
            </w:pPr>
            <w:r w:rsidRPr="00E04C2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E04C21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F42E22" w:rsidRPr="00E04C21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rHeight w:val="113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C67B84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</w:tbl>
    <w:p w:rsidR="00D61FF0" w:rsidRPr="00723686" w:rsidRDefault="00D61FF0" w:rsidP="00D61FF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61FF0" w:rsidRPr="0027257A" w:rsidRDefault="00D61FF0" w:rsidP="000E6150">
      <w:pPr>
        <w:jc w:val="center"/>
        <w:rPr>
          <w:sz w:val="28"/>
          <w:szCs w:val="28"/>
        </w:rPr>
      </w:pPr>
    </w:p>
    <w:p w:rsidR="000E6150" w:rsidRDefault="000E6150" w:rsidP="000E6150">
      <w:pPr>
        <w:jc w:val="center"/>
        <w:rPr>
          <w:color w:val="000000"/>
          <w:sz w:val="28"/>
          <w:szCs w:val="28"/>
        </w:rPr>
      </w:pPr>
    </w:p>
    <w:p w:rsidR="00D61FF0" w:rsidRDefault="00D61FF0" w:rsidP="00D61FF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инансового о</w:t>
      </w:r>
      <w:r w:rsidRPr="004753C1">
        <w:rPr>
          <w:sz w:val="28"/>
          <w:szCs w:val="28"/>
        </w:rPr>
        <w:t>тдела</w:t>
      </w:r>
    </w:p>
    <w:p w:rsidR="00D61FF0" w:rsidRPr="004753C1" w:rsidRDefault="00523344" w:rsidP="00D61FF0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61FF0" w:rsidRPr="004753C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61FF0">
        <w:rPr>
          <w:sz w:val="28"/>
          <w:szCs w:val="28"/>
        </w:rPr>
        <w:t>Шабельского</w:t>
      </w:r>
    </w:p>
    <w:p w:rsidR="00D61FF0" w:rsidRDefault="00D61FF0" w:rsidP="00D61FF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>сельского поселения</w:t>
      </w:r>
    </w:p>
    <w:p w:rsidR="00D61FF0" w:rsidRPr="000558A8" w:rsidRDefault="00D61FF0" w:rsidP="00D61FF0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</w:t>
      </w:r>
      <w:r w:rsidR="00523344">
        <w:rPr>
          <w:sz w:val="28"/>
          <w:szCs w:val="28"/>
        </w:rPr>
        <w:t xml:space="preserve">                                </w:t>
      </w:r>
      <w:r w:rsidR="00564D16">
        <w:rPr>
          <w:sz w:val="28"/>
          <w:szCs w:val="28"/>
        </w:rPr>
        <w:t xml:space="preserve">                    </w:t>
      </w:r>
      <w:r w:rsidR="00523344">
        <w:rPr>
          <w:sz w:val="28"/>
          <w:szCs w:val="28"/>
        </w:rPr>
        <w:t xml:space="preserve">                                                             </w:t>
      </w:r>
      <w:r w:rsidRPr="004753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Л.Н. Солодовская</w:t>
      </w:r>
    </w:p>
    <w:p w:rsidR="00D61FF0" w:rsidRDefault="00D61FF0" w:rsidP="00D61FF0">
      <w:pPr>
        <w:jc w:val="both"/>
        <w:rPr>
          <w:sz w:val="28"/>
          <w:szCs w:val="28"/>
        </w:rPr>
      </w:pPr>
    </w:p>
    <w:p w:rsidR="000E6150" w:rsidRPr="0052576A" w:rsidRDefault="000E6150" w:rsidP="00D61FF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sectPr w:rsidR="000E6150" w:rsidRPr="0052576A" w:rsidSect="00294A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E2" w:rsidRDefault="00A81BE2" w:rsidP="00F06170">
      <w:r>
        <w:separator/>
      </w:r>
    </w:p>
  </w:endnote>
  <w:endnote w:type="continuationSeparator" w:id="0">
    <w:p w:rsidR="00A81BE2" w:rsidRDefault="00A81BE2" w:rsidP="00F0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E2" w:rsidRDefault="00A81BE2" w:rsidP="00F06170">
      <w:r>
        <w:separator/>
      </w:r>
    </w:p>
  </w:footnote>
  <w:footnote w:type="continuationSeparator" w:id="0">
    <w:p w:rsidR="00A81BE2" w:rsidRDefault="00A81BE2" w:rsidP="00F0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182"/>
      <w:showingPlcHdr/>
    </w:sdtPr>
    <w:sdtEndPr>
      <w:rPr>
        <w:sz w:val="28"/>
        <w:szCs w:val="28"/>
      </w:rPr>
    </w:sdtEndPr>
    <w:sdtContent>
      <w:p w:rsidR="00CE48C6" w:rsidRPr="00922900" w:rsidRDefault="00CE48C6">
        <w:pPr>
          <w:pStyle w:val="a6"/>
          <w:jc w:val="center"/>
          <w:rPr>
            <w:sz w:val="28"/>
            <w:szCs w:val="28"/>
          </w:rPr>
        </w:pPr>
      </w:p>
    </w:sdtContent>
  </w:sdt>
  <w:p w:rsidR="00CE48C6" w:rsidRDefault="00CE48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3017"/>
    <w:multiLevelType w:val="hybridMultilevel"/>
    <w:tmpl w:val="C4A22FC8"/>
    <w:lvl w:ilvl="0" w:tplc="A48A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2C"/>
    <w:rsid w:val="000120A8"/>
    <w:rsid w:val="00023693"/>
    <w:rsid w:val="00046951"/>
    <w:rsid w:val="000507D8"/>
    <w:rsid w:val="000733DD"/>
    <w:rsid w:val="00081E5F"/>
    <w:rsid w:val="000950EB"/>
    <w:rsid w:val="000A365F"/>
    <w:rsid w:val="000B0841"/>
    <w:rsid w:val="000D1790"/>
    <w:rsid w:val="000E6150"/>
    <w:rsid w:val="00167A86"/>
    <w:rsid w:val="001A001D"/>
    <w:rsid w:val="001D685D"/>
    <w:rsid w:val="0022548D"/>
    <w:rsid w:val="00225E5E"/>
    <w:rsid w:val="00235F28"/>
    <w:rsid w:val="002747D4"/>
    <w:rsid w:val="00294A69"/>
    <w:rsid w:val="002B1805"/>
    <w:rsid w:val="002D6869"/>
    <w:rsid w:val="003316CE"/>
    <w:rsid w:val="00364A4C"/>
    <w:rsid w:val="003A372C"/>
    <w:rsid w:val="003C1C10"/>
    <w:rsid w:val="003D6E27"/>
    <w:rsid w:val="003F4EE7"/>
    <w:rsid w:val="004109E3"/>
    <w:rsid w:val="00461527"/>
    <w:rsid w:val="00461D28"/>
    <w:rsid w:val="0049098C"/>
    <w:rsid w:val="004A4F8B"/>
    <w:rsid w:val="004D246D"/>
    <w:rsid w:val="004E7AAD"/>
    <w:rsid w:val="00514002"/>
    <w:rsid w:val="00523344"/>
    <w:rsid w:val="00525747"/>
    <w:rsid w:val="0052576A"/>
    <w:rsid w:val="00564D16"/>
    <w:rsid w:val="005758DF"/>
    <w:rsid w:val="005946E0"/>
    <w:rsid w:val="005A559C"/>
    <w:rsid w:val="005B330D"/>
    <w:rsid w:val="005B5DFC"/>
    <w:rsid w:val="005C3FE1"/>
    <w:rsid w:val="005C6CC4"/>
    <w:rsid w:val="00614BF3"/>
    <w:rsid w:val="0062797D"/>
    <w:rsid w:val="00672CD5"/>
    <w:rsid w:val="006748D0"/>
    <w:rsid w:val="00686EC2"/>
    <w:rsid w:val="006A7345"/>
    <w:rsid w:val="006B597C"/>
    <w:rsid w:val="006C2680"/>
    <w:rsid w:val="006E1062"/>
    <w:rsid w:val="007514F2"/>
    <w:rsid w:val="0076736C"/>
    <w:rsid w:val="0079151F"/>
    <w:rsid w:val="007C74E2"/>
    <w:rsid w:val="007E00AC"/>
    <w:rsid w:val="007E1968"/>
    <w:rsid w:val="007F6732"/>
    <w:rsid w:val="00841163"/>
    <w:rsid w:val="008545EF"/>
    <w:rsid w:val="00857BC0"/>
    <w:rsid w:val="0086088F"/>
    <w:rsid w:val="008C4474"/>
    <w:rsid w:val="008F4014"/>
    <w:rsid w:val="00903BA4"/>
    <w:rsid w:val="00922900"/>
    <w:rsid w:val="0093573B"/>
    <w:rsid w:val="009438C5"/>
    <w:rsid w:val="00944DE2"/>
    <w:rsid w:val="00946521"/>
    <w:rsid w:val="00963022"/>
    <w:rsid w:val="00967745"/>
    <w:rsid w:val="009A29BC"/>
    <w:rsid w:val="009B49AB"/>
    <w:rsid w:val="009C6D69"/>
    <w:rsid w:val="009D71B9"/>
    <w:rsid w:val="009E1EF1"/>
    <w:rsid w:val="009F29EA"/>
    <w:rsid w:val="009F37E0"/>
    <w:rsid w:val="00A06E4B"/>
    <w:rsid w:val="00A2632D"/>
    <w:rsid w:val="00A54F23"/>
    <w:rsid w:val="00A81BE2"/>
    <w:rsid w:val="00AD612C"/>
    <w:rsid w:val="00AF0EE7"/>
    <w:rsid w:val="00B05270"/>
    <w:rsid w:val="00B16335"/>
    <w:rsid w:val="00B22D2D"/>
    <w:rsid w:val="00B257E8"/>
    <w:rsid w:val="00B369F3"/>
    <w:rsid w:val="00B7097C"/>
    <w:rsid w:val="00BB3E44"/>
    <w:rsid w:val="00BC56BA"/>
    <w:rsid w:val="00BE4C2D"/>
    <w:rsid w:val="00BF6AD2"/>
    <w:rsid w:val="00C42BCF"/>
    <w:rsid w:val="00C67B84"/>
    <w:rsid w:val="00C70164"/>
    <w:rsid w:val="00C739F0"/>
    <w:rsid w:val="00C971A8"/>
    <w:rsid w:val="00CB7C31"/>
    <w:rsid w:val="00CE48C6"/>
    <w:rsid w:val="00CE6BA1"/>
    <w:rsid w:val="00D56C6B"/>
    <w:rsid w:val="00D6176D"/>
    <w:rsid w:val="00D61FF0"/>
    <w:rsid w:val="00D71D48"/>
    <w:rsid w:val="00D958CF"/>
    <w:rsid w:val="00DE413C"/>
    <w:rsid w:val="00E04C21"/>
    <w:rsid w:val="00E30917"/>
    <w:rsid w:val="00E57F2C"/>
    <w:rsid w:val="00EC2E31"/>
    <w:rsid w:val="00ED31C5"/>
    <w:rsid w:val="00EE36CF"/>
    <w:rsid w:val="00EF58D0"/>
    <w:rsid w:val="00F06170"/>
    <w:rsid w:val="00F42E22"/>
    <w:rsid w:val="00F516A8"/>
    <w:rsid w:val="00F735AD"/>
    <w:rsid w:val="00F91AF2"/>
    <w:rsid w:val="00FA1C99"/>
    <w:rsid w:val="00FC4894"/>
    <w:rsid w:val="00FD097D"/>
    <w:rsid w:val="00FD1C9C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  <w:style w:type="table" w:styleId="ad">
    <w:name w:val="Table Grid"/>
    <w:basedOn w:val="a1"/>
    <w:uiPriority w:val="59"/>
    <w:rsid w:val="0085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5978-AFC8-4B61-B3CB-77A16C42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34</cp:revision>
  <cp:lastPrinted>2020-09-14T06:27:00Z</cp:lastPrinted>
  <dcterms:created xsi:type="dcterms:W3CDTF">2019-08-30T06:58:00Z</dcterms:created>
  <dcterms:modified xsi:type="dcterms:W3CDTF">2021-02-08T12:27:00Z</dcterms:modified>
</cp:coreProperties>
</file>